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74C1D88" w14:textId="306593F3" w:rsidR="005E1A3A" w:rsidRDefault="005E1A3A" w:rsidP="00CD14C1">
      <w:pPr>
        <w:rPr>
          <w:rFonts w:ascii="Comic Sans MS" w:hAnsi="Comic Sans MS"/>
          <w:b/>
          <w:noProof/>
          <w:lang w:val="en-GB" w:eastAsia="en-GB"/>
        </w:rPr>
      </w:pPr>
      <w:r w:rsidRPr="000D2BAC">
        <w:rPr>
          <w:rFonts w:ascii="Comic Sans MS" w:hAnsi="Comic Sans MS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607DDDA" wp14:editId="6F5FF239">
            <wp:simplePos x="0" y="0"/>
            <wp:positionH relativeFrom="column">
              <wp:posOffset>-250190</wp:posOffset>
            </wp:positionH>
            <wp:positionV relativeFrom="paragraph">
              <wp:posOffset>-421640</wp:posOffset>
            </wp:positionV>
            <wp:extent cx="838200" cy="838200"/>
            <wp:effectExtent l="0" t="0" r="0" b="0"/>
            <wp:wrapNone/>
            <wp:docPr id="28" name="Picture 28" descr="gorrans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orransch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52" cy="84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A93CCA">
        <w:rPr>
          <w:rFonts w:ascii="Comic Sans MS" w:hAnsi="Comic Sans MS"/>
          <w:b/>
          <w:i/>
          <w:noProof/>
          <w:lang w:val="en-GB" w:eastAsia="en-GB"/>
        </w:rPr>
        <w:tab/>
      </w:r>
      <w:r w:rsidR="00A93CCA">
        <w:rPr>
          <w:rFonts w:ascii="Comic Sans MS" w:hAnsi="Comic Sans MS"/>
          <w:b/>
          <w:i/>
          <w:noProof/>
          <w:lang w:val="en-GB" w:eastAsia="en-GB"/>
        </w:rPr>
        <w:tab/>
      </w:r>
      <w:r w:rsidR="00A93CCA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B96C12">
        <w:rPr>
          <w:rFonts w:ascii="Comic Sans MS" w:hAnsi="Comic Sans MS"/>
          <w:b/>
          <w:noProof/>
          <w:lang w:val="en-GB" w:eastAsia="en-GB"/>
        </w:rPr>
        <w:t>23</w:t>
      </w:r>
      <w:r w:rsidR="00B96C12" w:rsidRPr="00B96C12">
        <w:rPr>
          <w:rFonts w:ascii="Comic Sans MS" w:hAnsi="Comic Sans MS"/>
          <w:b/>
          <w:noProof/>
          <w:vertAlign w:val="superscript"/>
          <w:lang w:val="en-GB" w:eastAsia="en-GB"/>
        </w:rPr>
        <w:t>rd</w:t>
      </w:r>
      <w:r w:rsidR="00B96C12">
        <w:rPr>
          <w:rFonts w:ascii="Comic Sans MS" w:hAnsi="Comic Sans MS"/>
          <w:b/>
          <w:noProof/>
          <w:lang w:val="en-GB" w:eastAsia="en-GB"/>
        </w:rPr>
        <w:t xml:space="preserve"> </w:t>
      </w:r>
      <w:r w:rsidR="002D40F7">
        <w:rPr>
          <w:rFonts w:ascii="Comic Sans MS" w:hAnsi="Comic Sans MS"/>
          <w:b/>
          <w:noProof/>
          <w:lang w:val="en-GB" w:eastAsia="en-GB"/>
        </w:rPr>
        <w:t xml:space="preserve">September </w:t>
      </w:r>
      <w:r w:rsidR="00FF0444">
        <w:rPr>
          <w:rFonts w:ascii="Comic Sans MS" w:hAnsi="Comic Sans MS"/>
          <w:b/>
          <w:noProof/>
          <w:lang w:val="en-GB" w:eastAsia="en-GB"/>
        </w:rPr>
        <w:t>2022</w:t>
      </w:r>
    </w:p>
    <w:p w14:paraId="5514C40D" w14:textId="77777777" w:rsidR="00E419C3" w:rsidRPr="000D2BAC" w:rsidRDefault="00E419C3" w:rsidP="00CD14C1">
      <w:pPr>
        <w:rPr>
          <w:rFonts w:ascii="Comic Sans MS" w:hAnsi="Comic Sans MS"/>
          <w:b/>
          <w:noProof/>
          <w:lang w:val="en-GB" w:eastAsia="en-GB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2694"/>
        <w:gridCol w:w="8221"/>
      </w:tblGrid>
      <w:tr w:rsidR="003B6826" w:rsidRPr="00BE50C0" w14:paraId="4D82A745" w14:textId="77777777" w:rsidTr="002C3201">
        <w:trPr>
          <w:trHeight w:val="385"/>
        </w:trPr>
        <w:tc>
          <w:tcPr>
            <w:tcW w:w="2694" w:type="dxa"/>
          </w:tcPr>
          <w:p w14:paraId="78A95244" w14:textId="77777777" w:rsidR="003B6826" w:rsidRDefault="003B6826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</w:tcPr>
          <w:p w14:paraId="12C5E8DA" w14:textId="1B63DAC1" w:rsidR="003B6826" w:rsidRPr="00DA2495" w:rsidRDefault="00DA2495" w:rsidP="00DA2495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A2495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Autumn Term</w:t>
            </w:r>
          </w:p>
        </w:tc>
      </w:tr>
      <w:tr w:rsidR="003B6826" w:rsidRPr="00BE50C0" w14:paraId="76175E94" w14:textId="77777777" w:rsidTr="002C3201">
        <w:trPr>
          <w:trHeight w:val="385"/>
        </w:trPr>
        <w:tc>
          <w:tcPr>
            <w:tcW w:w="2694" w:type="dxa"/>
          </w:tcPr>
          <w:p w14:paraId="2857E520" w14:textId="0A9E0CB5" w:rsidR="003B6826" w:rsidRPr="00DA2495" w:rsidRDefault="00DA2495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A2495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8221" w:type="dxa"/>
          </w:tcPr>
          <w:p w14:paraId="4EFDB50C" w14:textId="77777777" w:rsidR="003B6826" w:rsidRPr="00663164" w:rsidRDefault="003B6826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2D40F7" w:rsidRPr="00BE50C0" w14:paraId="6F647F2D" w14:textId="77777777" w:rsidTr="002C3201">
        <w:trPr>
          <w:trHeight w:val="385"/>
        </w:trPr>
        <w:tc>
          <w:tcPr>
            <w:tcW w:w="2694" w:type="dxa"/>
          </w:tcPr>
          <w:p w14:paraId="05D59EC6" w14:textId="52F39F56" w:rsidR="002D40F7" w:rsidRDefault="002D40F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Saturday 24</w:t>
            </w:r>
            <w:r w:rsidRPr="00DA2495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6F38C182" w14:textId="10DB9235" w:rsidR="002D40F7" w:rsidRPr="00663164" w:rsidRDefault="002D40F7" w:rsidP="00FF0444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DIY SOS Day </w:t>
            </w:r>
            <w:r w:rsidR="00FF0444">
              <w:rPr>
                <w:rFonts w:ascii="Comic Sans MS" w:hAnsi="Comic Sans MS"/>
                <w:sz w:val="24"/>
                <w:szCs w:val="24"/>
                <w:lang w:eastAsia="en-GB"/>
              </w:rPr>
              <w:t>~ please see details below</w:t>
            </w:r>
          </w:p>
        </w:tc>
      </w:tr>
      <w:tr w:rsidR="002D40F7" w:rsidRPr="00BE50C0" w14:paraId="3819A46C" w14:textId="77777777" w:rsidTr="002C3201">
        <w:trPr>
          <w:trHeight w:val="385"/>
        </w:trPr>
        <w:tc>
          <w:tcPr>
            <w:tcW w:w="2694" w:type="dxa"/>
          </w:tcPr>
          <w:p w14:paraId="63F84374" w14:textId="35D096D8" w:rsidR="002D40F7" w:rsidRDefault="002D40F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Monday 26</w:t>
            </w:r>
            <w:r w:rsidRPr="00DA2495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46409ED1" w14:textId="52A31A92" w:rsidR="002D40F7" w:rsidRDefault="002D40F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Governors Meeting</w:t>
            </w:r>
          </w:p>
        </w:tc>
      </w:tr>
      <w:tr w:rsidR="002D40F7" w:rsidRPr="00BE50C0" w14:paraId="49A8E8BA" w14:textId="77777777" w:rsidTr="00FF0444">
        <w:trPr>
          <w:trHeight w:val="385"/>
        </w:trPr>
        <w:tc>
          <w:tcPr>
            <w:tcW w:w="2694" w:type="dxa"/>
          </w:tcPr>
          <w:p w14:paraId="23ADCBBA" w14:textId="1354A60C" w:rsidR="002D40F7" w:rsidRDefault="002D40F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Wednesday 28</w:t>
            </w:r>
            <w:r w:rsidRPr="002D40F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221" w:type="dxa"/>
            <w:shd w:val="clear" w:color="auto" w:fill="auto"/>
          </w:tcPr>
          <w:p w14:paraId="5D6D6AD9" w14:textId="47A190EC" w:rsidR="002D40F7" w:rsidRDefault="00F41EF6" w:rsidP="00375E1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Lions sailing at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eastAsia="en-GB"/>
              </w:rPr>
              <w:t>Percuil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– all day</w:t>
            </w:r>
          </w:p>
        </w:tc>
      </w:tr>
      <w:tr w:rsidR="002D40F7" w:rsidRPr="00BE50C0" w14:paraId="10C2776B" w14:textId="77777777" w:rsidTr="002C3201">
        <w:trPr>
          <w:trHeight w:val="385"/>
        </w:trPr>
        <w:tc>
          <w:tcPr>
            <w:tcW w:w="2694" w:type="dxa"/>
          </w:tcPr>
          <w:p w14:paraId="561FA296" w14:textId="3ED9E207" w:rsidR="002D40F7" w:rsidRPr="00DA2495" w:rsidRDefault="002D40F7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A2495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October</w:t>
            </w:r>
          </w:p>
        </w:tc>
        <w:tc>
          <w:tcPr>
            <w:tcW w:w="8221" w:type="dxa"/>
          </w:tcPr>
          <w:p w14:paraId="16AD487C" w14:textId="77777777" w:rsidR="002D40F7" w:rsidRDefault="002D40F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CE3352" w:rsidRPr="00BE50C0" w14:paraId="2AEC4265" w14:textId="77777777" w:rsidTr="004539E3">
        <w:trPr>
          <w:trHeight w:val="385"/>
        </w:trPr>
        <w:tc>
          <w:tcPr>
            <w:tcW w:w="2694" w:type="dxa"/>
            <w:shd w:val="clear" w:color="auto" w:fill="92D050"/>
          </w:tcPr>
          <w:p w14:paraId="1D37F4E1" w14:textId="78A02014" w:rsidR="00CE3352" w:rsidRDefault="00CE3352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riday 7</w:t>
            </w:r>
            <w:r w:rsidRPr="00CE3352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92D050"/>
          </w:tcPr>
          <w:p w14:paraId="06BA0F5E" w14:textId="0386BC69" w:rsidR="00CE3352" w:rsidRPr="00663164" w:rsidRDefault="00CE3352" w:rsidP="00B25F38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TA </w:t>
            </w:r>
            <w:r w:rsidR="00B25F38">
              <w:rPr>
                <w:rFonts w:ascii="Comic Sans MS" w:hAnsi="Comic Sans MS"/>
                <w:sz w:val="24"/>
                <w:szCs w:val="24"/>
                <w:lang w:eastAsia="en-GB"/>
              </w:rPr>
              <w:t>Sausage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Butties Start</w:t>
            </w:r>
          </w:p>
        </w:tc>
      </w:tr>
      <w:tr w:rsidR="002D40F7" w:rsidRPr="00BE50C0" w14:paraId="725436EA" w14:textId="77777777" w:rsidTr="002C3201">
        <w:trPr>
          <w:trHeight w:val="385"/>
        </w:trPr>
        <w:tc>
          <w:tcPr>
            <w:tcW w:w="2694" w:type="dxa"/>
          </w:tcPr>
          <w:p w14:paraId="4AC59DAC" w14:textId="5210D53E" w:rsidR="002D40F7" w:rsidRDefault="002D40F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riday 21st</w:t>
            </w:r>
          </w:p>
        </w:tc>
        <w:tc>
          <w:tcPr>
            <w:tcW w:w="8221" w:type="dxa"/>
          </w:tcPr>
          <w:p w14:paraId="1A3EB28B" w14:textId="47C0F0DF" w:rsidR="002D40F7" w:rsidRDefault="002D40F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2D40F7" w:rsidRPr="00BE50C0" w14:paraId="0EC46AD9" w14:textId="77777777" w:rsidTr="002C3201">
        <w:trPr>
          <w:trHeight w:val="385"/>
        </w:trPr>
        <w:tc>
          <w:tcPr>
            <w:tcW w:w="2694" w:type="dxa"/>
          </w:tcPr>
          <w:p w14:paraId="2957B115" w14:textId="77777777" w:rsidR="002D40F7" w:rsidRDefault="002D40F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Monday 24</w:t>
            </w:r>
            <w:r w:rsidRPr="00DA2495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– </w:t>
            </w:r>
          </w:p>
          <w:p w14:paraId="23CBA698" w14:textId="243142CE" w:rsidR="002D40F7" w:rsidRDefault="002D40F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riday 28</w:t>
            </w:r>
            <w:r w:rsidRPr="00DA2495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56C2EB29" w14:textId="21F94BCD" w:rsidR="002D40F7" w:rsidRDefault="002D40F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Half Term Week</w:t>
            </w:r>
          </w:p>
        </w:tc>
      </w:tr>
      <w:tr w:rsidR="002D40F7" w:rsidRPr="00BE50C0" w14:paraId="5C5CC3C1" w14:textId="77777777" w:rsidTr="002C3201">
        <w:trPr>
          <w:trHeight w:val="385"/>
        </w:trPr>
        <w:tc>
          <w:tcPr>
            <w:tcW w:w="2694" w:type="dxa"/>
          </w:tcPr>
          <w:p w14:paraId="2043D057" w14:textId="7A0AD332" w:rsidR="002D40F7" w:rsidRDefault="002D40F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Monday 31</w:t>
            </w:r>
            <w:r w:rsidRPr="00DA2495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649C5459" w14:textId="64493ACB" w:rsidR="00375E11" w:rsidRDefault="002D40F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Individual Photos</w:t>
            </w:r>
          </w:p>
        </w:tc>
      </w:tr>
      <w:tr w:rsidR="002D40F7" w:rsidRPr="00BE50C0" w14:paraId="4F044AB6" w14:textId="77777777" w:rsidTr="002C3201">
        <w:trPr>
          <w:trHeight w:val="385"/>
        </w:trPr>
        <w:tc>
          <w:tcPr>
            <w:tcW w:w="2694" w:type="dxa"/>
          </w:tcPr>
          <w:p w14:paraId="6DCEB2C1" w14:textId="271A2758" w:rsidR="002D40F7" w:rsidRPr="00DA2495" w:rsidRDefault="002D40F7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A2495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November</w:t>
            </w:r>
          </w:p>
        </w:tc>
        <w:tc>
          <w:tcPr>
            <w:tcW w:w="8221" w:type="dxa"/>
          </w:tcPr>
          <w:p w14:paraId="2DAC88AE" w14:textId="77777777" w:rsidR="002D40F7" w:rsidRDefault="002D40F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375E11" w:rsidRPr="00BE50C0" w14:paraId="31BB8521" w14:textId="77777777" w:rsidTr="002C3201">
        <w:trPr>
          <w:trHeight w:val="385"/>
        </w:trPr>
        <w:tc>
          <w:tcPr>
            <w:tcW w:w="2694" w:type="dxa"/>
          </w:tcPr>
          <w:p w14:paraId="2B21EDCE" w14:textId="48ED73D5" w:rsidR="00375E11" w:rsidRDefault="00375E11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Wednesday 2</w:t>
            </w:r>
            <w:r w:rsidRPr="00375E11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4FACC2D7" w14:textId="455373A3" w:rsidR="00375E11" w:rsidRDefault="00375E11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Parental Consultations (via Zoom)pm</w:t>
            </w:r>
          </w:p>
        </w:tc>
      </w:tr>
      <w:tr w:rsidR="00375E11" w:rsidRPr="00BE50C0" w14:paraId="078E6ADF" w14:textId="77777777" w:rsidTr="002C3201">
        <w:trPr>
          <w:trHeight w:val="385"/>
        </w:trPr>
        <w:tc>
          <w:tcPr>
            <w:tcW w:w="2694" w:type="dxa"/>
          </w:tcPr>
          <w:p w14:paraId="34761934" w14:textId="7D1FA4CD" w:rsidR="00375E11" w:rsidRDefault="00375E11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Thursday 3rd</w:t>
            </w:r>
          </w:p>
        </w:tc>
        <w:tc>
          <w:tcPr>
            <w:tcW w:w="8221" w:type="dxa"/>
          </w:tcPr>
          <w:p w14:paraId="31B1A833" w14:textId="684778A1" w:rsidR="00375E11" w:rsidRDefault="00375E11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Parental Consultations (via Zoom)pm</w:t>
            </w:r>
          </w:p>
        </w:tc>
      </w:tr>
      <w:tr w:rsidR="002D40F7" w:rsidRPr="00BE50C0" w14:paraId="3248D0F3" w14:textId="77777777" w:rsidTr="002C3201">
        <w:trPr>
          <w:trHeight w:val="385"/>
        </w:trPr>
        <w:tc>
          <w:tcPr>
            <w:tcW w:w="2694" w:type="dxa"/>
          </w:tcPr>
          <w:p w14:paraId="72B2F73D" w14:textId="69E6766A" w:rsidR="002D40F7" w:rsidRDefault="002D40F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riday 11</w:t>
            </w:r>
            <w:r w:rsidRPr="00DA2495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56C3D82B" w14:textId="6CAAE4A3" w:rsidR="002D40F7" w:rsidRDefault="002D40F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Whole School Nasal Flu </w:t>
            </w:r>
          </w:p>
        </w:tc>
      </w:tr>
      <w:tr w:rsidR="002D40F7" w:rsidRPr="00BE50C0" w14:paraId="7E4DFDA0" w14:textId="77777777" w:rsidTr="002C3201">
        <w:trPr>
          <w:trHeight w:val="385"/>
        </w:trPr>
        <w:tc>
          <w:tcPr>
            <w:tcW w:w="2694" w:type="dxa"/>
          </w:tcPr>
          <w:p w14:paraId="6E9E2C4B" w14:textId="3E35975D" w:rsidR="002D40F7" w:rsidRPr="00DA2495" w:rsidRDefault="002D40F7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A2495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December</w:t>
            </w:r>
          </w:p>
        </w:tc>
        <w:tc>
          <w:tcPr>
            <w:tcW w:w="8221" w:type="dxa"/>
          </w:tcPr>
          <w:p w14:paraId="451629CA" w14:textId="77777777" w:rsidR="002D40F7" w:rsidRDefault="002D40F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FF0444" w:rsidRPr="00BE50C0" w14:paraId="09EB95AD" w14:textId="77777777" w:rsidTr="00B96C12">
        <w:trPr>
          <w:trHeight w:val="385"/>
        </w:trPr>
        <w:tc>
          <w:tcPr>
            <w:tcW w:w="2694" w:type="dxa"/>
            <w:shd w:val="clear" w:color="auto" w:fill="auto"/>
          </w:tcPr>
          <w:p w14:paraId="1319DD37" w14:textId="178F4B2B" w:rsidR="00FF0444" w:rsidRPr="00B96C12" w:rsidRDefault="00FF0444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B96C12">
              <w:rPr>
                <w:rFonts w:ascii="Comic Sans MS" w:hAnsi="Comic Sans MS"/>
                <w:sz w:val="24"/>
                <w:szCs w:val="24"/>
                <w:lang w:eastAsia="en-GB"/>
              </w:rPr>
              <w:t>Wednesday 7</w:t>
            </w:r>
            <w:r w:rsidRPr="00B96C12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B96C12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6248477E" w14:textId="300E9CA0" w:rsidR="00FF0444" w:rsidRPr="00B96C12" w:rsidRDefault="00FF0444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B96C12">
              <w:rPr>
                <w:rFonts w:ascii="Comic Sans MS" w:hAnsi="Comic Sans MS"/>
                <w:sz w:val="24"/>
                <w:szCs w:val="24"/>
                <w:lang w:eastAsia="en-GB"/>
              </w:rPr>
              <w:t>Christmas Lunch</w:t>
            </w:r>
          </w:p>
        </w:tc>
      </w:tr>
      <w:tr w:rsidR="00FF0444" w:rsidRPr="00BE50C0" w14:paraId="4F72038D" w14:textId="77777777" w:rsidTr="00B96C12">
        <w:trPr>
          <w:trHeight w:val="385"/>
        </w:trPr>
        <w:tc>
          <w:tcPr>
            <w:tcW w:w="2694" w:type="dxa"/>
            <w:shd w:val="clear" w:color="auto" w:fill="auto"/>
          </w:tcPr>
          <w:p w14:paraId="4EACA3CE" w14:textId="4D9DE7E1" w:rsidR="00FF0444" w:rsidRPr="00B96C12" w:rsidRDefault="00FF0444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B96C12">
              <w:rPr>
                <w:rFonts w:ascii="Comic Sans MS" w:hAnsi="Comic Sans MS"/>
                <w:sz w:val="24"/>
                <w:szCs w:val="24"/>
                <w:lang w:eastAsia="en-GB"/>
              </w:rPr>
              <w:t>Monday 12</w:t>
            </w:r>
            <w:r w:rsidRPr="00B96C12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B96C12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5014F7C4" w14:textId="02C56A65" w:rsidR="00FF0444" w:rsidRPr="00B96C12" w:rsidRDefault="00FF0444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B96C12">
              <w:rPr>
                <w:rFonts w:ascii="Comic Sans MS" w:hAnsi="Comic Sans MS"/>
                <w:sz w:val="24"/>
                <w:szCs w:val="24"/>
                <w:lang w:eastAsia="en-GB"/>
              </w:rPr>
              <w:t>PTA Present Wrapping</w:t>
            </w:r>
          </w:p>
        </w:tc>
      </w:tr>
      <w:tr w:rsidR="00375E11" w:rsidRPr="00BE50C0" w14:paraId="541089CA" w14:textId="77777777" w:rsidTr="002C3201">
        <w:trPr>
          <w:trHeight w:val="385"/>
        </w:trPr>
        <w:tc>
          <w:tcPr>
            <w:tcW w:w="2694" w:type="dxa"/>
          </w:tcPr>
          <w:p w14:paraId="479A4AE5" w14:textId="2C03F741" w:rsidR="00375E11" w:rsidRDefault="00375E11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Thursday 15</w:t>
            </w:r>
            <w:r w:rsidRPr="00375E11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05381880" w14:textId="10970D9A" w:rsidR="00375E11" w:rsidRDefault="00375E11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Christmas Concert (TBC)</w:t>
            </w:r>
          </w:p>
        </w:tc>
      </w:tr>
      <w:tr w:rsidR="002D40F7" w:rsidRPr="00BE50C0" w14:paraId="45C5069C" w14:textId="77777777" w:rsidTr="002C3201">
        <w:trPr>
          <w:trHeight w:val="385"/>
        </w:trPr>
        <w:tc>
          <w:tcPr>
            <w:tcW w:w="2694" w:type="dxa"/>
          </w:tcPr>
          <w:p w14:paraId="1107DBC3" w14:textId="7DEB6F50" w:rsidR="002D40F7" w:rsidRDefault="002D40F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riday 16</w:t>
            </w:r>
            <w:r w:rsidRPr="00DA2495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75868C65" w14:textId="5B3CEA3F" w:rsidR="002D40F7" w:rsidRDefault="002D40F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Last day of Term</w:t>
            </w:r>
          </w:p>
        </w:tc>
      </w:tr>
      <w:tr w:rsidR="002D40F7" w:rsidRPr="00BE50C0" w14:paraId="528274E7" w14:textId="77777777" w:rsidTr="002C3201">
        <w:trPr>
          <w:trHeight w:val="385"/>
        </w:trPr>
        <w:tc>
          <w:tcPr>
            <w:tcW w:w="2694" w:type="dxa"/>
          </w:tcPr>
          <w:p w14:paraId="776B00D2" w14:textId="77777777" w:rsidR="002D40F7" w:rsidRPr="00DA2495" w:rsidRDefault="002D40F7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</w:tcPr>
          <w:p w14:paraId="5F0B6083" w14:textId="31EB1ED5" w:rsidR="002D40F7" w:rsidRPr="00DA2495" w:rsidRDefault="002D40F7" w:rsidP="00DA2495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A2495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Spring Term</w:t>
            </w:r>
          </w:p>
        </w:tc>
      </w:tr>
      <w:tr w:rsidR="002D40F7" w:rsidRPr="00BE50C0" w14:paraId="1D2936BE" w14:textId="77777777" w:rsidTr="002C3201">
        <w:trPr>
          <w:trHeight w:val="385"/>
        </w:trPr>
        <w:tc>
          <w:tcPr>
            <w:tcW w:w="2694" w:type="dxa"/>
          </w:tcPr>
          <w:p w14:paraId="329B7BB2" w14:textId="74BED720" w:rsidR="002D40F7" w:rsidRPr="00DA2495" w:rsidRDefault="002D40F7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A2495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 xml:space="preserve">January </w:t>
            </w:r>
          </w:p>
        </w:tc>
        <w:tc>
          <w:tcPr>
            <w:tcW w:w="8221" w:type="dxa"/>
          </w:tcPr>
          <w:p w14:paraId="11E51A28" w14:textId="77777777" w:rsidR="002D40F7" w:rsidRDefault="002D40F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2D40F7" w:rsidRPr="00BE50C0" w14:paraId="0A48D256" w14:textId="77777777" w:rsidTr="002C3201">
        <w:trPr>
          <w:trHeight w:val="385"/>
        </w:trPr>
        <w:tc>
          <w:tcPr>
            <w:tcW w:w="2694" w:type="dxa"/>
          </w:tcPr>
          <w:p w14:paraId="5125D211" w14:textId="240AA7EC" w:rsidR="002D40F7" w:rsidRDefault="002D40F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Tuesday 3</w:t>
            </w:r>
            <w:r w:rsidRPr="00DA2495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rd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32F8B51C" w14:textId="377617F7" w:rsidR="002D40F7" w:rsidRDefault="002D40F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irst day of Term</w:t>
            </w:r>
          </w:p>
        </w:tc>
      </w:tr>
      <w:tr w:rsidR="002D40F7" w:rsidRPr="00BE50C0" w14:paraId="7166D30D" w14:textId="77777777" w:rsidTr="002C3201">
        <w:trPr>
          <w:trHeight w:val="385"/>
        </w:trPr>
        <w:tc>
          <w:tcPr>
            <w:tcW w:w="2694" w:type="dxa"/>
          </w:tcPr>
          <w:p w14:paraId="26B9D495" w14:textId="46FA8820" w:rsidR="002D40F7" w:rsidRPr="00DA2495" w:rsidRDefault="002D40F7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A2495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 xml:space="preserve">February </w:t>
            </w:r>
          </w:p>
        </w:tc>
        <w:tc>
          <w:tcPr>
            <w:tcW w:w="8221" w:type="dxa"/>
          </w:tcPr>
          <w:p w14:paraId="421D1977" w14:textId="77777777" w:rsidR="002D40F7" w:rsidRDefault="002D40F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2D40F7" w:rsidRPr="00BE50C0" w14:paraId="5CD7883F" w14:textId="77777777" w:rsidTr="002C3201">
        <w:trPr>
          <w:trHeight w:val="385"/>
        </w:trPr>
        <w:tc>
          <w:tcPr>
            <w:tcW w:w="2694" w:type="dxa"/>
          </w:tcPr>
          <w:p w14:paraId="47380F46" w14:textId="044D61D9" w:rsidR="002D40F7" w:rsidRDefault="002D40F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Monday 13</w:t>
            </w:r>
            <w:r w:rsidRPr="00DA2495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–</w:t>
            </w:r>
          </w:p>
          <w:p w14:paraId="10BB9E59" w14:textId="123C9D7A" w:rsidR="002D40F7" w:rsidRDefault="002D40F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riday 17</w:t>
            </w:r>
            <w:r w:rsidRPr="00DA2495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08B6834B" w14:textId="08AA52D1" w:rsidR="002D40F7" w:rsidRDefault="002D40F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Half Term Week</w:t>
            </w:r>
          </w:p>
        </w:tc>
      </w:tr>
      <w:tr w:rsidR="00375E11" w:rsidRPr="00BE50C0" w14:paraId="1B180D59" w14:textId="77777777" w:rsidTr="002C3201">
        <w:trPr>
          <w:trHeight w:val="385"/>
        </w:trPr>
        <w:tc>
          <w:tcPr>
            <w:tcW w:w="2694" w:type="dxa"/>
          </w:tcPr>
          <w:p w14:paraId="1C6948CA" w14:textId="0C0AAA05" w:rsidR="00375E11" w:rsidRDefault="00375E11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Wednesday 22</w:t>
            </w:r>
            <w:r w:rsidRPr="00375E11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0E1A1EB0" w14:textId="26007E16" w:rsidR="00375E11" w:rsidRDefault="00375E11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Parental Consultations (via Zoom)pm</w:t>
            </w:r>
          </w:p>
        </w:tc>
      </w:tr>
      <w:tr w:rsidR="00375E11" w:rsidRPr="00BE50C0" w14:paraId="6DDAF77C" w14:textId="77777777" w:rsidTr="002C3201">
        <w:trPr>
          <w:trHeight w:val="385"/>
        </w:trPr>
        <w:tc>
          <w:tcPr>
            <w:tcW w:w="2694" w:type="dxa"/>
          </w:tcPr>
          <w:p w14:paraId="2243DFD2" w14:textId="64FEEF60" w:rsidR="00375E11" w:rsidRDefault="00375E11" w:rsidP="00375E1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Thursday 23</w:t>
            </w:r>
            <w:r w:rsidRPr="00375E11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rd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20EE37AF" w14:textId="4B4A74AD" w:rsidR="00375E11" w:rsidRDefault="00375E11" w:rsidP="00375E1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Parental Consultations (via Zoom)</w:t>
            </w:r>
          </w:p>
        </w:tc>
      </w:tr>
      <w:tr w:rsidR="00375E11" w:rsidRPr="00BE50C0" w14:paraId="0CDF2C14" w14:textId="77777777" w:rsidTr="002C3201">
        <w:trPr>
          <w:trHeight w:val="385"/>
        </w:trPr>
        <w:tc>
          <w:tcPr>
            <w:tcW w:w="2694" w:type="dxa"/>
          </w:tcPr>
          <w:p w14:paraId="3A2E1674" w14:textId="63E6B269" w:rsidR="00375E11" w:rsidRPr="00912240" w:rsidRDefault="00375E11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912240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8221" w:type="dxa"/>
          </w:tcPr>
          <w:p w14:paraId="152022AE" w14:textId="77777777" w:rsidR="00375E11" w:rsidRDefault="00375E11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375E11" w:rsidRPr="00BE50C0" w14:paraId="0E71FDDD" w14:textId="77777777" w:rsidTr="002C3201">
        <w:trPr>
          <w:trHeight w:val="385"/>
        </w:trPr>
        <w:tc>
          <w:tcPr>
            <w:tcW w:w="2694" w:type="dxa"/>
          </w:tcPr>
          <w:p w14:paraId="68AABDF3" w14:textId="7D998DD7" w:rsidR="00375E11" w:rsidRDefault="00375E11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riday 31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st</w:t>
            </w:r>
          </w:p>
        </w:tc>
        <w:tc>
          <w:tcPr>
            <w:tcW w:w="8221" w:type="dxa"/>
          </w:tcPr>
          <w:p w14:paraId="79460670" w14:textId="14F9D9C0" w:rsidR="00375E11" w:rsidRDefault="00375E11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Last day of Term</w:t>
            </w:r>
          </w:p>
        </w:tc>
      </w:tr>
      <w:tr w:rsidR="00375E11" w:rsidRPr="00BE50C0" w14:paraId="07EE50EA" w14:textId="77777777" w:rsidTr="002C3201">
        <w:trPr>
          <w:trHeight w:val="385"/>
        </w:trPr>
        <w:tc>
          <w:tcPr>
            <w:tcW w:w="2694" w:type="dxa"/>
          </w:tcPr>
          <w:p w14:paraId="4624AE79" w14:textId="33770EB1" w:rsidR="00375E11" w:rsidRDefault="00137D0F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2240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April</w:t>
            </w:r>
          </w:p>
        </w:tc>
        <w:tc>
          <w:tcPr>
            <w:tcW w:w="8221" w:type="dxa"/>
          </w:tcPr>
          <w:p w14:paraId="084631BA" w14:textId="6D883DBC" w:rsidR="00375E11" w:rsidRPr="00912240" w:rsidRDefault="00375E11" w:rsidP="00912240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912240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Summer Term</w:t>
            </w:r>
          </w:p>
        </w:tc>
      </w:tr>
      <w:tr w:rsidR="00375E11" w:rsidRPr="00BE50C0" w14:paraId="548D5E26" w14:textId="77777777" w:rsidTr="002C3201">
        <w:trPr>
          <w:trHeight w:val="385"/>
        </w:trPr>
        <w:tc>
          <w:tcPr>
            <w:tcW w:w="2694" w:type="dxa"/>
          </w:tcPr>
          <w:p w14:paraId="6F2B9C1B" w14:textId="6857E291" w:rsidR="00375E11" w:rsidRDefault="00375E11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Monday 17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7710A4C0" w14:textId="5ED9632F" w:rsidR="00375E11" w:rsidRDefault="00375E11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irst Day of Term</w:t>
            </w:r>
          </w:p>
        </w:tc>
      </w:tr>
      <w:tr w:rsidR="00375E11" w:rsidRPr="00BE50C0" w14:paraId="264A929D" w14:textId="77777777" w:rsidTr="002C3201">
        <w:trPr>
          <w:trHeight w:val="385"/>
        </w:trPr>
        <w:tc>
          <w:tcPr>
            <w:tcW w:w="2694" w:type="dxa"/>
          </w:tcPr>
          <w:p w14:paraId="4E61B025" w14:textId="3CAAC7C7" w:rsidR="00375E11" w:rsidRPr="00912240" w:rsidRDefault="00375E11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912240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May</w:t>
            </w:r>
          </w:p>
        </w:tc>
        <w:tc>
          <w:tcPr>
            <w:tcW w:w="8221" w:type="dxa"/>
          </w:tcPr>
          <w:p w14:paraId="14AF5B34" w14:textId="77777777" w:rsidR="00375E11" w:rsidRDefault="00375E11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375E11" w:rsidRPr="00BE50C0" w14:paraId="276B5CA2" w14:textId="77777777" w:rsidTr="002C3201">
        <w:trPr>
          <w:trHeight w:val="385"/>
        </w:trPr>
        <w:tc>
          <w:tcPr>
            <w:tcW w:w="2694" w:type="dxa"/>
          </w:tcPr>
          <w:p w14:paraId="7227C75E" w14:textId="77777777" w:rsidR="00375E11" w:rsidRDefault="00375E11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Monday 8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–</w:t>
            </w:r>
          </w:p>
          <w:p w14:paraId="15E757C5" w14:textId="6D6D78B4" w:rsidR="00375E11" w:rsidRDefault="00375E11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riday 12th</w:t>
            </w:r>
          </w:p>
        </w:tc>
        <w:tc>
          <w:tcPr>
            <w:tcW w:w="8221" w:type="dxa"/>
          </w:tcPr>
          <w:p w14:paraId="671EE606" w14:textId="109055CD" w:rsidR="00375E11" w:rsidRDefault="00375E11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KS2 SATs Week</w:t>
            </w:r>
          </w:p>
        </w:tc>
      </w:tr>
      <w:tr w:rsidR="00375E11" w:rsidRPr="00BE50C0" w14:paraId="6ADA447C" w14:textId="77777777" w:rsidTr="002C3201">
        <w:trPr>
          <w:trHeight w:val="385"/>
        </w:trPr>
        <w:tc>
          <w:tcPr>
            <w:tcW w:w="2694" w:type="dxa"/>
          </w:tcPr>
          <w:p w14:paraId="454EDFF7" w14:textId="667E24D4" w:rsidR="00375E11" w:rsidRDefault="00375E11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Wednesday 10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7DF2E8CF" w14:textId="5A102CA1" w:rsidR="00375E11" w:rsidRDefault="00375E11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eastAsia="en-GB"/>
              </w:rPr>
              <w:t>Balanceability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</w:tc>
      </w:tr>
      <w:tr w:rsidR="00375E11" w:rsidRPr="00BE50C0" w14:paraId="4911E2E0" w14:textId="77777777" w:rsidTr="002C3201">
        <w:trPr>
          <w:trHeight w:val="385"/>
        </w:trPr>
        <w:tc>
          <w:tcPr>
            <w:tcW w:w="2694" w:type="dxa"/>
          </w:tcPr>
          <w:p w14:paraId="091AB92F" w14:textId="0EF4E973" w:rsidR="00375E11" w:rsidRDefault="00375E11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Wednesday 17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613F00E3" w14:textId="64AC9F7E" w:rsidR="00375E11" w:rsidRDefault="00375E11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eastAsia="en-GB"/>
              </w:rPr>
              <w:t>Balanceability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</w:t>
            </w:r>
          </w:p>
        </w:tc>
      </w:tr>
      <w:tr w:rsidR="00375E11" w:rsidRPr="00BE50C0" w14:paraId="7F1A2525" w14:textId="77777777" w:rsidTr="002C3201">
        <w:trPr>
          <w:trHeight w:val="385"/>
        </w:trPr>
        <w:tc>
          <w:tcPr>
            <w:tcW w:w="2694" w:type="dxa"/>
          </w:tcPr>
          <w:p w14:paraId="4DA8E749" w14:textId="6287B847" w:rsidR="00375E11" w:rsidRDefault="00375E11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Wednesday 24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63BDB01D" w14:textId="0BB55EDA" w:rsidR="00375E11" w:rsidRDefault="00375E11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eastAsia="en-GB"/>
              </w:rPr>
              <w:t>Balanceability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</w:t>
            </w:r>
          </w:p>
        </w:tc>
      </w:tr>
      <w:tr w:rsidR="00375E11" w:rsidRPr="00BE50C0" w14:paraId="7D79C13C" w14:textId="77777777" w:rsidTr="002C3201">
        <w:trPr>
          <w:trHeight w:val="385"/>
        </w:trPr>
        <w:tc>
          <w:tcPr>
            <w:tcW w:w="2694" w:type="dxa"/>
          </w:tcPr>
          <w:p w14:paraId="342E5AC2" w14:textId="625B334D" w:rsidR="00375E11" w:rsidRDefault="00375E11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lastRenderedPageBreak/>
              <w:t>Monday 29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May –</w:t>
            </w:r>
          </w:p>
          <w:p w14:paraId="5CCD6E45" w14:textId="4D3FE117" w:rsidR="00375E11" w:rsidRDefault="00375E11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riday 2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June </w:t>
            </w:r>
          </w:p>
        </w:tc>
        <w:tc>
          <w:tcPr>
            <w:tcW w:w="8221" w:type="dxa"/>
          </w:tcPr>
          <w:p w14:paraId="500C287A" w14:textId="412329CC" w:rsidR="00375E11" w:rsidRDefault="00375E11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Half Term Week</w:t>
            </w:r>
          </w:p>
        </w:tc>
      </w:tr>
      <w:tr w:rsidR="00375E11" w:rsidRPr="00BE50C0" w14:paraId="3C150EF6" w14:textId="77777777" w:rsidTr="002C3201">
        <w:trPr>
          <w:trHeight w:val="385"/>
        </w:trPr>
        <w:tc>
          <w:tcPr>
            <w:tcW w:w="2694" w:type="dxa"/>
          </w:tcPr>
          <w:p w14:paraId="5C3303E3" w14:textId="1DC77FCC" w:rsidR="00375E11" w:rsidRPr="00912240" w:rsidRDefault="00375E11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912240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8221" w:type="dxa"/>
          </w:tcPr>
          <w:p w14:paraId="2C2900EB" w14:textId="77777777" w:rsidR="00375E11" w:rsidRDefault="00375E11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375E11" w:rsidRPr="00BE50C0" w14:paraId="10E9DD73" w14:textId="77777777" w:rsidTr="002C3201">
        <w:trPr>
          <w:trHeight w:val="385"/>
        </w:trPr>
        <w:tc>
          <w:tcPr>
            <w:tcW w:w="2694" w:type="dxa"/>
          </w:tcPr>
          <w:p w14:paraId="103B9795" w14:textId="38A26E03" w:rsidR="00375E11" w:rsidRDefault="00375E11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Wednesday 7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5932E78C" w14:textId="4A6332BE" w:rsidR="00375E11" w:rsidRPr="00663164" w:rsidRDefault="00375E11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eastAsia="en-GB"/>
              </w:rPr>
              <w:t>Balanceability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</w:t>
            </w:r>
          </w:p>
        </w:tc>
      </w:tr>
      <w:tr w:rsidR="00375E11" w:rsidRPr="00BE50C0" w14:paraId="75E33F8C" w14:textId="77777777" w:rsidTr="002C3201">
        <w:trPr>
          <w:trHeight w:val="385"/>
        </w:trPr>
        <w:tc>
          <w:tcPr>
            <w:tcW w:w="2694" w:type="dxa"/>
          </w:tcPr>
          <w:p w14:paraId="602DCE73" w14:textId="5582359D" w:rsidR="00375E11" w:rsidRDefault="00375E11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Wednesday 14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5855FD4C" w14:textId="7F4FA7A4" w:rsidR="00375E11" w:rsidRDefault="00375E11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eastAsia="en-GB"/>
              </w:rPr>
              <w:t>Balanceability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</w:t>
            </w:r>
          </w:p>
        </w:tc>
      </w:tr>
      <w:tr w:rsidR="00375E11" w:rsidRPr="00BE50C0" w14:paraId="51103475" w14:textId="77777777" w:rsidTr="002C3201">
        <w:trPr>
          <w:trHeight w:val="385"/>
        </w:trPr>
        <w:tc>
          <w:tcPr>
            <w:tcW w:w="2694" w:type="dxa"/>
          </w:tcPr>
          <w:p w14:paraId="4E265955" w14:textId="60258BA1" w:rsidR="00375E11" w:rsidRDefault="00375E11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Wednesday 21</w:t>
            </w:r>
            <w:r w:rsidRPr="009117C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st</w:t>
            </w:r>
          </w:p>
        </w:tc>
        <w:tc>
          <w:tcPr>
            <w:tcW w:w="8221" w:type="dxa"/>
          </w:tcPr>
          <w:p w14:paraId="303DE1E7" w14:textId="1B6A92A8" w:rsidR="00375E11" w:rsidRPr="009117C0" w:rsidRDefault="00375E11" w:rsidP="00FF204D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eastAsia="en-GB"/>
              </w:rPr>
              <w:t>Balanceability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</w:t>
            </w:r>
          </w:p>
        </w:tc>
      </w:tr>
      <w:tr w:rsidR="00375E11" w:rsidRPr="00BE50C0" w14:paraId="4C995B92" w14:textId="77777777" w:rsidTr="002C3201">
        <w:trPr>
          <w:trHeight w:val="385"/>
        </w:trPr>
        <w:tc>
          <w:tcPr>
            <w:tcW w:w="2694" w:type="dxa"/>
          </w:tcPr>
          <w:p w14:paraId="0EEBDA2C" w14:textId="50DE1B68" w:rsidR="00375E11" w:rsidRDefault="00375E11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riday 30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091D858E" w14:textId="73CE3EC4" w:rsidR="00375E11" w:rsidRDefault="00375E11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375E11" w:rsidRPr="00BE50C0" w14:paraId="347D11E3" w14:textId="77777777" w:rsidTr="002C3201">
        <w:trPr>
          <w:trHeight w:val="385"/>
        </w:trPr>
        <w:tc>
          <w:tcPr>
            <w:tcW w:w="2694" w:type="dxa"/>
          </w:tcPr>
          <w:p w14:paraId="325AD8B7" w14:textId="372CEE7F" w:rsidR="00375E11" w:rsidRPr="00912240" w:rsidRDefault="00375E11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912240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8221" w:type="dxa"/>
          </w:tcPr>
          <w:p w14:paraId="6238B4CD" w14:textId="77777777" w:rsidR="00375E11" w:rsidRDefault="00375E11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375E11" w:rsidRPr="00BE50C0" w14:paraId="7EAFD5C7" w14:textId="77777777" w:rsidTr="002C3201">
        <w:trPr>
          <w:trHeight w:val="385"/>
        </w:trPr>
        <w:tc>
          <w:tcPr>
            <w:tcW w:w="2694" w:type="dxa"/>
          </w:tcPr>
          <w:p w14:paraId="3D23FD25" w14:textId="3F89163F" w:rsidR="00375E11" w:rsidRDefault="00375E11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Monday 24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28B33974" w14:textId="09273805" w:rsidR="00375E11" w:rsidRDefault="00375E11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375E11" w:rsidRPr="00BE50C0" w14:paraId="798F2EC4" w14:textId="77777777" w:rsidTr="002C3201">
        <w:trPr>
          <w:trHeight w:val="385"/>
        </w:trPr>
        <w:tc>
          <w:tcPr>
            <w:tcW w:w="2694" w:type="dxa"/>
          </w:tcPr>
          <w:p w14:paraId="3AA92DCD" w14:textId="5BCDBB4B" w:rsidR="00375E11" w:rsidRDefault="00375E11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Tuesday 25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074EEAB7" w14:textId="7E971A03" w:rsidR="00375E11" w:rsidRDefault="00375E11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</w:tbl>
    <w:p w14:paraId="7EA3740A" w14:textId="77777777" w:rsidR="002C3201" w:rsidRDefault="002C3201" w:rsidP="002C3201">
      <w:pPr>
        <w:rPr>
          <w:rFonts w:ascii="Comic Sans MS" w:hAnsi="Comic Sans MS"/>
        </w:rPr>
      </w:pPr>
      <w:r w:rsidRPr="006D65CA">
        <w:rPr>
          <w:rFonts w:ascii="Comic Sans MS" w:hAnsi="Comic Sans MS"/>
          <w:highlight w:val="green"/>
        </w:rPr>
        <w:t>Addition/change of diary dates</w:t>
      </w:r>
    </w:p>
    <w:p w14:paraId="75D232D2" w14:textId="77777777" w:rsidR="00401763" w:rsidRDefault="00401763" w:rsidP="002C3201">
      <w:pPr>
        <w:rPr>
          <w:rFonts w:ascii="Comic Sans MS" w:hAnsi="Comic Sans MS"/>
        </w:rPr>
      </w:pPr>
    </w:p>
    <w:tbl>
      <w:tblPr>
        <w:tblStyle w:val="TableGrid"/>
        <w:tblW w:w="1119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529"/>
      </w:tblGrid>
      <w:tr w:rsidR="00F41EF6" w:rsidRPr="00745BBA" w14:paraId="43C74A2E" w14:textId="77777777" w:rsidTr="0053354B">
        <w:tc>
          <w:tcPr>
            <w:tcW w:w="5670" w:type="dxa"/>
          </w:tcPr>
          <w:p w14:paraId="1BDAF21F" w14:textId="77777777" w:rsidR="00F41EF6" w:rsidRPr="008C28AA" w:rsidRDefault="00F41EF6" w:rsidP="0053354B">
            <w:pPr>
              <w:jc w:val="center"/>
              <w:rPr>
                <w:rFonts w:ascii="Comic Sans MS" w:hAnsi="Comic Sans MS"/>
                <w:b/>
                <w:sz w:val="36"/>
                <w:szCs w:val="36"/>
                <w:lang w:val="en-GB" w:eastAsia="en-GB"/>
              </w:rPr>
            </w:pPr>
            <w:r w:rsidRPr="008C28AA"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  <w:drawing>
                <wp:inline distT="0" distB="0" distL="0" distR="0" wp14:anchorId="4F75A0B3" wp14:editId="6EA2D2A2">
                  <wp:extent cx="334916" cy="336550"/>
                  <wp:effectExtent l="0" t="0" r="8255" b="6350"/>
                  <wp:docPr id="3" name="emb2EF7BDAC" descr="Image result for sta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EF7BDAC" descr="Image result for sta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80" cy="3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>Gorran</w:t>
            </w:r>
            <w:proofErr w:type="spellEnd"/>
            <w:r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 xml:space="preserve"> Stars of the Week</w:t>
            </w:r>
            <w:r w:rsidRPr="008C28AA"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  <w:drawing>
                <wp:inline distT="0" distB="0" distL="0" distR="0" wp14:anchorId="7777885C" wp14:editId="3FB726D6">
                  <wp:extent cx="315958" cy="317500"/>
                  <wp:effectExtent l="0" t="0" r="8255" b="6350"/>
                  <wp:docPr id="4" name="emb2EF7BDAC" descr="Image result for sta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EF7BDAC" descr="Image result for sta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4" cy="31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747FC" w14:textId="77777777" w:rsidR="00F41EF6" w:rsidRPr="005542A4" w:rsidRDefault="00F41EF6" w:rsidP="0053354B">
            <w:pPr>
              <w:pStyle w:val="NoSpacing"/>
              <w:rPr>
                <w:rFonts w:ascii="Comic Sans MS" w:hAnsi="Comic Sans MS"/>
                <w:b/>
                <w:sz w:val="20"/>
                <w:szCs w:val="20"/>
                <w:lang w:eastAsia="en-GB"/>
              </w:rPr>
            </w:pPr>
          </w:p>
          <w:p w14:paraId="15E15548" w14:textId="1B2B2039" w:rsidR="00F41EF6" w:rsidRPr="00E12271" w:rsidRDefault="00F41EF6" w:rsidP="0053354B">
            <w:pPr>
              <w:pStyle w:val="NoSpacing"/>
              <w:rPr>
                <w:rFonts w:ascii="Comic Sans MS" w:hAnsi="Comic Sans MS"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eastAsia="en-GB"/>
              </w:rPr>
              <w:tab/>
              <w:t xml:space="preserve">Giraffes </w:t>
            </w:r>
            <w:r>
              <w:rPr>
                <w:rFonts w:ascii="Comic Sans MS" w:hAnsi="Comic Sans MS"/>
                <w:sz w:val="32"/>
                <w:szCs w:val="32"/>
                <w:lang w:eastAsia="en-GB"/>
              </w:rPr>
              <w:tab/>
              <w:t xml:space="preserve">  </w:t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>~</w:t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="00E20A2F">
              <w:rPr>
                <w:rFonts w:ascii="Comic Sans MS" w:hAnsi="Comic Sans MS"/>
                <w:sz w:val="32"/>
                <w:szCs w:val="32"/>
                <w:lang w:eastAsia="en-GB"/>
              </w:rPr>
              <w:t>Bertie</w:t>
            </w:r>
          </w:p>
          <w:p w14:paraId="0091709E" w14:textId="605D6FDD" w:rsidR="00F41EF6" w:rsidRPr="00ED56D6" w:rsidRDefault="00F41EF6" w:rsidP="0053354B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Elephants</w:t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E20A2F">
              <w:rPr>
                <w:rFonts w:ascii="Comic Sans MS" w:hAnsi="Comic Sans MS"/>
                <w:sz w:val="32"/>
                <w:szCs w:val="32"/>
                <w:lang w:val="en-GB" w:eastAsia="en-GB"/>
              </w:rPr>
              <w:t>Joel</w:t>
            </w:r>
          </w:p>
          <w:p w14:paraId="3739EA13" w14:textId="0F37D542" w:rsidR="000F3D29" w:rsidRDefault="00F41EF6" w:rsidP="0053354B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Zebra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E20A2F">
              <w:rPr>
                <w:rFonts w:ascii="Comic Sans MS" w:hAnsi="Comic Sans MS"/>
                <w:sz w:val="32"/>
                <w:szCs w:val="32"/>
                <w:lang w:val="en-GB" w:eastAsia="en-GB"/>
              </w:rPr>
              <w:t>Bella</w:t>
            </w:r>
          </w:p>
          <w:p w14:paraId="41B6B9D4" w14:textId="7296FD86" w:rsidR="00F41EF6" w:rsidRPr="00ED56D6" w:rsidRDefault="00F41EF6" w:rsidP="0053354B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Lions</w:t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 xml:space="preserve">  ~</w:t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proofErr w:type="spellStart"/>
            <w:r w:rsidR="00E20A2F">
              <w:rPr>
                <w:rFonts w:ascii="Comic Sans MS" w:hAnsi="Comic Sans MS"/>
                <w:sz w:val="32"/>
                <w:szCs w:val="32"/>
                <w:lang w:val="en-GB" w:eastAsia="en-GB"/>
              </w:rPr>
              <w:t>Issy</w:t>
            </w:r>
            <w:proofErr w:type="spellEnd"/>
          </w:p>
          <w:p w14:paraId="59FC01DF" w14:textId="77777777" w:rsidR="00F41EF6" w:rsidRDefault="00F41EF6" w:rsidP="0053354B">
            <w:pPr>
              <w:rPr>
                <w:rFonts w:ascii="Comic Sans MS" w:hAnsi="Comic Sans MS"/>
                <w:sz w:val="16"/>
                <w:szCs w:val="16"/>
                <w:lang w:val="en-GB" w:eastAsia="en-GB"/>
              </w:rPr>
            </w:pPr>
          </w:p>
          <w:p w14:paraId="33E09BB5" w14:textId="77777777" w:rsidR="004539E3" w:rsidRDefault="004539E3" w:rsidP="0053354B">
            <w:pPr>
              <w:rPr>
                <w:rFonts w:ascii="Comic Sans MS" w:hAnsi="Comic Sans MS"/>
                <w:sz w:val="16"/>
                <w:szCs w:val="16"/>
                <w:lang w:val="en-GB" w:eastAsia="en-GB"/>
              </w:rPr>
            </w:pPr>
          </w:p>
          <w:p w14:paraId="2C2290CD" w14:textId="77777777" w:rsidR="004539E3" w:rsidRDefault="004539E3" w:rsidP="0053354B">
            <w:pPr>
              <w:rPr>
                <w:rFonts w:ascii="Comic Sans MS" w:hAnsi="Comic Sans MS"/>
                <w:sz w:val="16"/>
                <w:szCs w:val="16"/>
                <w:lang w:val="en-GB" w:eastAsia="en-GB"/>
              </w:rPr>
            </w:pPr>
          </w:p>
          <w:p w14:paraId="1A03E0E5" w14:textId="77777777" w:rsidR="004539E3" w:rsidRPr="001548BD" w:rsidRDefault="004539E3" w:rsidP="0053354B">
            <w:pPr>
              <w:rPr>
                <w:rFonts w:ascii="Comic Sans MS" w:hAnsi="Comic Sans MS"/>
                <w:sz w:val="16"/>
                <w:szCs w:val="16"/>
                <w:lang w:val="en-GB" w:eastAsia="en-GB"/>
              </w:rPr>
            </w:pPr>
          </w:p>
        </w:tc>
        <w:tc>
          <w:tcPr>
            <w:tcW w:w="5529" w:type="dxa"/>
          </w:tcPr>
          <w:p w14:paraId="21D773BB" w14:textId="77777777" w:rsidR="00F41EF6" w:rsidRDefault="00F41EF6" w:rsidP="0053354B">
            <w:pPr>
              <w:pStyle w:val="NoSpacing"/>
              <w:jc w:val="center"/>
              <w:rPr>
                <w:rFonts w:ascii="Comic Sans MS" w:hAnsi="Comic Sans MS"/>
                <w:b/>
                <w:sz w:val="8"/>
                <w:szCs w:val="8"/>
                <w:lang w:eastAsia="en-GB"/>
              </w:rPr>
            </w:pPr>
          </w:p>
          <w:p w14:paraId="617F8BCC" w14:textId="77777777" w:rsidR="00F41EF6" w:rsidRDefault="00F41EF6" w:rsidP="0053354B">
            <w:pPr>
              <w:pStyle w:val="NoSpacing"/>
              <w:jc w:val="center"/>
              <w:rPr>
                <w:rFonts w:ascii="Comic Sans MS" w:hAnsi="Comic Sans MS"/>
                <w:b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>P</w:t>
            </w:r>
            <w:r w:rsidRPr="00A575F8"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>HSE Weekly Celebration</w:t>
            </w:r>
          </w:p>
          <w:p w14:paraId="4519D62C" w14:textId="77777777" w:rsidR="004539E3" w:rsidRPr="004539E3" w:rsidRDefault="004539E3" w:rsidP="0053354B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  <w:lang w:eastAsia="en-GB"/>
              </w:rPr>
            </w:pPr>
          </w:p>
          <w:p w14:paraId="7522FA28" w14:textId="589E6676" w:rsidR="00F41EF6" w:rsidRDefault="00F41EF6" w:rsidP="00AB27FE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B27FE">
              <w:rPr>
                <w:rFonts w:ascii="Comic Sans MS" w:hAnsi="Comic Sans MS"/>
                <w:sz w:val="28"/>
                <w:szCs w:val="28"/>
              </w:rPr>
              <w:t>‘</w:t>
            </w:r>
            <w:r w:rsidR="00E20A2F">
              <w:rPr>
                <w:rFonts w:ascii="Comic Sans MS" w:hAnsi="Comic Sans MS"/>
                <w:sz w:val="28"/>
                <w:szCs w:val="28"/>
              </w:rPr>
              <w:t>Thinking about everyone’s right to learn</w:t>
            </w:r>
            <w:r w:rsidR="00B96C12">
              <w:rPr>
                <w:rFonts w:ascii="Comic Sans MS" w:hAnsi="Comic Sans MS"/>
                <w:sz w:val="28"/>
                <w:szCs w:val="28"/>
              </w:rPr>
              <w:t>’</w:t>
            </w:r>
          </w:p>
          <w:p w14:paraId="0B3A3DB0" w14:textId="77777777" w:rsidR="004539E3" w:rsidRPr="004539E3" w:rsidRDefault="004539E3" w:rsidP="00AB27FE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9E3C3B2" w14:textId="1CD0B2CA" w:rsidR="00F41EF6" w:rsidRPr="00ED56D6" w:rsidRDefault="00F41EF6" w:rsidP="0053354B">
            <w:pPr>
              <w:pStyle w:val="NoSpacing"/>
              <w:rPr>
                <w:rFonts w:ascii="Comic Sans MS" w:hAnsi="Comic Sans MS"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eastAsia="en-GB"/>
              </w:rPr>
              <w:t xml:space="preserve">Giraffes </w:t>
            </w:r>
            <w:r>
              <w:rPr>
                <w:rFonts w:ascii="Comic Sans MS" w:hAnsi="Comic Sans MS"/>
                <w:sz w:val="32"/>
                <w:szCs w:val="32"/>
                <w:lang w:eastAsia="en-GB"/>
              </w:rPr>
              <w:tab/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="00E20A2F">
              <w:rPr>
                <w:rFonts w:ascii="Comic Sans MS" w:hAnsi="Comic Sans MS"/>
                <w:sz w:val="32"/>
                <w:szCs w:val="32"/>
                <w:lang w:eastAsia="en-GB"/>
              </w:rPr>
              <w:t>Jackson</w:t>
            </w:r>
          </w:p>
          <w:p w14:paraId="11D7648D" w14:textId="43009B01" w:rsidR="00F41EF6" w:rsidRPr="00ED56D6" w:rsidRDefault="00F41EF6" w:rsidP="0053354B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Elephants</w:t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E20A2F">
              <w:rPr>
                <w:rFonts w:ascii="Comic Sans MS" w:hAnsi="Comic Sans MS"/>
                <w:sz w:val="32"/>
                <w:szCs w:val="32"/>
                <w:lang w:val="en-GB" w:eastAsia="en-GB"/>
              </w:rPr>
              <w:t>Jaxon</w:t>
            </w:r>
          </w:p>
          <w:p w14:paraId="0F392362" w14:textId="2144DFEB" w:rsidR="00F41EF6" w:rsidRDefault="00F41EF6" w:rsidP="0053354B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Zebra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E20A2F">
              <w:rPr>
                <w:rFonts w:ascii="Comic Sans MS" w:hAnsi="Comic Sans MS"/>
                <w:sz w:val="32"/>
                <w:szCs w:val="32"/>
                <w:lang w:val="en-GB" w:eastAsia="en-GB"/>
              </w:rPr>
              <w:t>William T</w:t>
            </w:r>
          </w:p>
          <w:p w14:paraId="1E0F15E2" w14:textId="13D3F507" w:rsidR="00F41EF6" w:rsidRPr="00745BBA" w:rsidRDefault="00F41EF6" w:rsidP="00B96C12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Lions</w:t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 xml:space="preserve">  ~</w:t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E20A2F">
              <w:rPr>
                <w:rFonts w:ascii="Comic Sans MS" w:hAnsi="Comic Sans MS"/>
                <w:sz w:val="32"/>
                <w:szCs w:val="32"/>
                <w:lang w:val="en-GB" w:eastAsia="en-GB"/>
              </w:rPr>
              <w:t>Scarlett</w:t>
            </w:r>
          </w:p>
        </w:tc>
      </w:tr>
    </w:tbl>
    <w:p w14:paraId="6314DDA5" w14:textId="2CE4A0DD" w:rsidR="00401763" w:rsidRPr="00E20A2F" w:rsidRDefault="00E20A2F" w:rsidP="00B96C12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Lost Property ~ </w:t>
      </w:r>
      <w:r>
        <w:rPr>
          <w:rFonts w:ascii="Comic Sans MS" w:hAnsi="Comic Sans MS"/>
        </w:rPr>
        <w:t>we have already accumulated quite a few items in lost property. To make it easier to find the owners of the items please could you ensure that all items of your children’s clothing, water bottle</w:t>
      </w:r>
      <w:r w:rsidR="004539E3">
        <w:rPr>
          <w:rFonts w:ascii="Comic Sans MS" w:hAnsi="Comic Sans MS"/>
        </w:rPr>
        <w:t>s</w:t>
      </w:r>
      <w:r>
        <w:rPr>
          <w:rFonts w:ascii="Comic Sans MS" w:hAnsi="Comic Sans MS"/>
        </w:rPr>
        <w:t>, lunch box</w:t>
      </w:r>
      <w:r w:rsidR="004539E3">
        <w:rPr>
          <w:rFonts w:ascii="Comic Sans MS" w:hAnsi="Comic Sans MS"/>
        </w:rPr>
        <w:t>es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tc</w:t>
      </w:r>
      <w:proofErr w:type="spellEnd"/>
      <w:r>
        <w:rPr>
          <w:rFonts w:ascii="Comic Sans MS" w:hAnsi="Comic Sans MS"/>
        </w:rPr>
        <w:t xml:space="preserve"> are labeled. Thank you.</w:t>
      </w:r>
    </w:p>
    <w:p w14:paraId="19117E38" w14:textId="77777777" w:rsidR="009C4665" w:rsidRDefault="009C4665" w:rsidP="002C3201">
      <w:pPr>
        <w:rPr>
          <w:rFonts w:ascii="Comic Sans MS" w:hAnsi="Comic Sans MS"/>
        </w:rPr>
      </w:pPr>
    </w:p>
    <w:p w14:paraId="7753A6F5" w14:textId="77777777" w:rsidR="00600DB5" w:rsidRDefault="00137D0F">
      <w:pPr>
        <w:spacing w:after="200" w:line="276" w:lineRule="auto"/>
        <w:rPr>
          <w:rFonts w:ascii="Comic Sans MS" w:hAnsi="Comic Sans MS"/>
          <w:sz w:val="8"/>
          <w:szCs w:val="8"/>
        </w:rPr>
      </w:pPr>
      <w:r w:rsidRPr="00137D0F">
        <w:rPr>
          <w:rFonts w:ascii="Comic Sans MS" w:hAnsi="Comic Sans MS"/>
          <w:b/>
        </w:rPr>
        <w:t>School Lunches</w:t>
      </w:r>
      <w:r>
        <w:rPr>
          <w:rFonts w:ascii="Comic Sans MS" w:hAnsi="Comic Sans MS"/>
          <w:b/>
        </w:rPr>
        <w:t xml:space="preserve"> ~ </w:t>
      </w:r>
      <w:r w:rsidRPr="00137D0F">
        <w:rPr>
          <w:rFonts w:ascii="Comic Sans MS" w:hAnsi="Comic Sans MS"/>
        </w:rPr>
        <w:t xml:space="preserve">all </w:t>
      </w:r>
      <w:proofErr w:type="gramStart"/>
      <w:r w:rsidRPr="00137D0F">
        <w:rPr>
          <w:rFonts w:ascii="Comic Sans MS" w:hAnsi="Comic Sans MS"/>
        </w:rPr>
        <w:t>KS1(</w:t>
      </w:r>
      <w:proofErr w:type="gramEnd"/>
      <w:r w:rsidRPr="00137D0F">
        <w:rPr>
          <w:rFonts w:ascii="Comic Sans MS" w:hAnsi="Comic Sans MS"/>
        </w:rPr>
        <w:t>Reception and Elephants) children are entitled to a free school lunch.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For children in Zebra and Lions classes the cost of a School lunch is £2.30. You can pay for your child’s lunch daily, weekly, monthly or termly</w:t>
      </w:r>
      <w:r w:rsidR="009C4665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preferably using School Gateway or you can pay by cash. </w:t>
      </w:r>
    </w:p>
    <w:p w14:paraId="614195F4" w14:textId="77777777" w:rsidR="004539E3" w:rsidRPr="004539E3" w:rsidRDefault="004539E3">
      <w:pPr>
        <w:spacing w:after="200" w:line="276" w:lineRule="auto"/>
        <w:rPr>
          <w:rFonts w:ascii="Comic Sans MS" w:hAnsi="Comic Sans MS"/>
          <w:sz w:val="8"/>
          <w:szCs w:val="8"/>
        </w:rPr>
      </w:pPr>
    </w:p>
    <w:p w14:paraId="538C087D" w14:textId="6AD29CD5" w:rsidR="004539E3" w:rsidRPr="004539E3" w:rsidRDefault="004539E3" w:rsidP="004539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</w:rPr>
      </w:pPr>
      <w:r w:rsidRPr="004539E3">
        <w:rPr>
          <w:rFonts w:ascii="Comic Sans MS" w:hAnsi="Comic Sans MS"/>
          <w:b/>
        </w:rPr>
        <w:t>Head Lice</w:t>
      </w:r>
      <w:r>
        <w:rPr>
          <w:rFonts w:ascii="Comic Sans MS" w:hAnsi="Comic Sans MS"/>
        </w:rPr>
        <w:t xml:space="preserve"> ~ </w:t>
      </w:r>
      <w:proofErr w:type="gramStart"/>
      <w:r w:rsidRPr="004539E3">
        <w:rPr>
          <w:rFonts w:ascii="Comic Sans MS" w:hAnsi="Comic Sans MS"/>
          <w:color w:val="000000"/>
          <w:bdr w:val="none" w:sz="0" w:space="0" w:color="auto" w:frame="1"/>
        </w:rPr>
        <w:t>We</w:t>
      </w:r>
      <w:proofErr w:type="gramEnd"/>
      <w:r w:rsidRPr="004539E3">
        <w:rPr>
          <w:rFonts w:ascii="Comic Sans MS" w:hAnsi="Comic Sans MS"/>
          <w:color w:val="000000"/>
          <w:bdr w:val="none" w:sz="0" w:space="0" w:color="auto" w:frame="1"/>
        </w:rPr>
        <w:t xml:space="preserve"> have had outbreaks of head lice in school and wish to remind you all of the steps you need to take to help eradicate this problem.</w:t>
      </w:r>
      <w:r>
        <w:rPr>
          <w:rFonts w:ascii="Comic Sans MS" w:hAnsi="Comic Sans MS"/>
          <w:color w:val="000000"/>
          <w:bdr w:val="none" w:sz="0" w:space="0" w:color="auto" w:frame="1"/>
        </w:rPr>
        <w:t xml:space="preserve"> </w:t>
      </w:r>
      <w:r w:rsidRPr="004539E3">
        <w:rPr>
          <w:rFonts w:ascii="Comic Sans MS" w:hAnsi="Comic Sans MS"/>
          <w:color w:val="000000"/>
          <w:bdr w:val="none" w:sz="0" w:space="0" w:color="auto" w:frame="1"/>
        </w:rPr>
        <w:t>Please check your child’s hair (and other family members) and treat if necessary. The recommended treatment is to use lots of conditioner and comb through wet hair using a special head lice comb.  This should be done frequently until the problem is clear. </w:t>
      </w:r>
    </w:p>
    <w:p w14:paraId="5A207916" w14:textId="394A5698" w:rsidR="006F2FF2" w:rsidRDefault="006F2FF2">
      <w:pPr>
        <w:spacing w:after="200" w:line="276" w:lineRule="auto"/>
        <w:rPr>
          <w:rFonts w:ascii="Comic Sans MS" w:hAnsi="Comic Sans MS"/>
        </w:rPr>
      </w:pPr>
    </w:p>
    <w:p w14:paraId="250ED217" w14:textId="77777777" w:rsidR="004539E3" w:rsidRDefault="004539E3">
      <w:pPr>
        <w:spacing w:after="200" w:line="276" w:lineRule="auto"/>
        <w:rPr>
          <w:rFonts w:ascii="Comic Sans MS" w:hAnsi="Comic Sans MS"/>
        </w:rPr>
      </w:pPr>
    </w:p>
    <w:p w14:paraId="449E954C" w14:textId="77777777" w:rsidR="004539E3" w:rsidRDefault="004539E3">
      <w:pPr>
        <w:spacing w:after="200" w:line="276" w:lineRule="auto"/>
        <w:rPr>
          <w:rFonts w:ascii="Comic Sans MS" w:hAnsi="Comic Sans MS"/>
        </w:rPr>
      </w:pPr>
    </w:p>
    <w:p w14:paraId="12D24F64" w14:textId="77777777" w:rsidR="004539E3" w:rsidRDefault="004539E3">
      <w:pPr>
        <w:spacing w:after="200" w:line="276" w:lineRule="auto"/>
        <w:rPr>
          <w:rFonts w:ascii="Comic Sans MS" w:hAnsi="Comic Sans MS"/>
        </w:rPr>
      </w:pPr>
    </w:p>
    <w:p w14:paraId="293C6D72" w14:textId="77777777" w:rsidR="004539E3" w:rsidRPr="004539E3" w:rsidRDefault="004539E3">
      <w:pPr>
        <w:spacing w:after="200" w:line="276" w:lineRule="auto"/>
        <w:rPr>
          <w:rFonts w:ascii="Comic Sans MS" w:hAnsi="Comic Sans MS"/>
        </w:rPr>
      </w:pPr>
    </w:p>
    <w:p w14:paraId="028882AC" w14:textId="407CFA32" w:rsidR="00D211FA" w:rsidRDefault="008B1BD1" w:rsidP="008B1BD1">
      <w:pPr>
        <w:jc w:val="center"/>
        <w:rPr>
          <w:rFonts w:ascii="Comic Sans MS" w:hAnsi="Comic Sans MS"/>
          <w:b/>
          <w:sz w:val="30"/>
          <w:szCs w:val="30"/>
        </w:rPr>
      </w:pPr>
      <w:r w:rsidRPr="008B1BD1">
        <w:rPr>
          <w:rFonts w:ascii="Comic Sans MS" w:hAnsi="Comic Sans MS"/>
          <w:b/>
          <w:noProof/>
          <w:sz w:val="30"/>
          <w:szCs w:val="30"/>
          <w:lang w:val="en-GB" w:eastAsia="en-GB"/>
        </w:rPr>
        <w:drawing>
          <wp:inline distT="0" distB="0" distL="0" distR="0" wp14:anchorId="15972B21" wp14:editId="0A561FCE">
            <wp:extent cx="4235405" cy="318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5996" cy="318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DEF1" w14:textId="77777777" w:rsidR="006F2FF2" w:rsidRDefault="006F2FF2" w:rsidP="008B1BD1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en-GB"/>
        </w:rPr>
      </w:pPr>
    </w:p>
    <w:p w14:paraId="1750D1C0" w14:textId="77777777" w:rsidR="004539E3" w:rsidRDefault="004539E3" w:rsidP="008B1BD1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en-GB"/>
        </w:rPr>
      </w:pPr>
    </w:p>
    <w:p w14:paraId="7CE03800" w14:textId="2965471C" w:rsidR="00D211FA" w:rsidRDefault="00405140" w:rsidP="008B1BD1">
      <w:pPr>
        <w:spacing w:line="276" w:lineRule="auto"/>
        <w:jc w:val="center"/>
        <w:rPr>
          <w:b/>
          <w:bCs/>
          <w:color w:val="000000" w:themeColor="text1"/>
          <w:sz w:val="48"/>
          <w:szCs w:val="48"/>
          <w:lang w:val="en-GB"/>
        </w:rPr>
      </w:pPr>
      <w:r w:rsidRPr="004539E3">
        <w:rPr>
          <w:b/>
          <w:bCs/>
          <w:color w:val="000000" w:themeColor="text1"/>
          <w:sz w:val="48"/>
          <w:szCs w:val="48"/>
          <w:lang w:val="en-GB"/>
        </w:rPr>
        <w:t xml:space="preserve">PTA ~ </w:t>
      </w:r>
      <w:r w:rsidR="00D211FA" w:rsidRPr="004539E3">
        <w:rPr>
          <w:b/>
          <w:bCs/>
          <w:color w:val="000000" w:themeColor="text1"/>
          <w:sz w:val="48"/>
          <w:szCs w:val="48"/>
          <w:lang w:val="en-GB"/>
        </w:rPr>
        <w:t>DIY SOS DAY</w:t>
      </w:r>
    </w:p>
    <w:p w14:paraId="1A182B7F" w14:textId="77777777" w:rsidR="004539E3" w:rsidRPr="004539E3" w:rsidRDefault="004539E3" w:rsidP="008B1BD1">
      <w:pPr>
        <w:spacing w:line="276" w:lineRule="auto"/>
        <w:jc w:val="center"/>
        <w:rPr>
          <w:b/>
          <w:bCs/>
          <w:color w:val="000000" w:themeColor="text1"/>
          <w:sz w:val="48"/>
          <w:szCs w:val="48"/>
          <w:lang w:val="en-GB"/>
        </w:rPr>
      </w:pPr>
    </w:p>
    <w:p w14:paraId="40D1403A" w14:textId="77777777" w:rsidR="00D211FA" w:rsidRDefault="00D211FA" w:rsidP="008B1BD1">
      <w:pPr>
        <w:spacing w:line="276" w:lineRule="auto"/>
        <w:jc w:val="center"/>
        <w:rPr>
          <w:b/>
          <w:bCs/>
          <w:color w:val="000000" w:themeColor="text1"/>
          <w:sz w:val="48"/>
          <w:szCs w:val="48"/>
          <w:lang w:val="en-GB"/>
        </w:rPr>
      </w:pPr>
      <w:r w:rsidRPr="004539E3">
        <w:rPr>
          <w:b/>
          <w:bCs/>
          <w:color w:val="000000" w:themeColor="text1"/>
          <w:sz w:val="48"/>
          <w:szCs w:val="48"/>
          <w:lang w:val="en-GB"/>
        </w:rPr>
        <w:t>SATURDAY 24</w:t>
      </w:r>
      <w:r w:rsidRPr="004539E3">
        <w:rPr>
          <w:b/>
          <w:bCs/>
          <w:color w:val="000000" w:themeColor="text1"/>
          <w:sz w:val="48"/>
          <w:szCs w:val="48"/>
          <w:vertAlign w:val="superscript"/>
          <w:lang w:val="en-GB"/>
        </w:rPr>
        <w:t>th</w:t>
      </w:r>
      <w:r w:rsidRPr="004539E3">
        <w:rPr>
          <w:b/>
          <w:bCs/>
          <w:color w:val="000000" w:themeColor="text1"/>
          <w:sz w:val="48"/>
          <w:szCs w:val="48"/>
          <w:lang w:val="en-GB"/>
        </w:rPr>
        <w:t xml:space="preserve"> September 10am-4pm</w:t>
      </w:r>
    </w:p>
    <w:p w14:paraId="2C496913" w14:textId="77777777" w:rsidR="004539E3" w:rsidRPr="004539E3" w:rsidRDefault="004539E3" w:rsidP="008B1BD1">
      <w:pPr>
        <w:spacing w:line="276" w:lineRule="auto"/>
        <w:jc w:val="center"/>
        <w:rPr>
          <w:b/>
          <w:bCs/>
          <w:color w:val="000000" w:themeColor="text1"/>
          <w:sz w:val="48"/>
          <w:szCs w:val="48"/>
          <w:lang w:val="en-GB"/>
        </w:rPr>
      </w:pPr>
    </w:p>
    <w:p w14:paraId="4A09A56C" w14:textId="2C12698B" w:rsidR="00D211FA" w:rsidRPr="004539E3" w:rsidRDefault="008B1BD1" w:rsidP="008B1BD1">
      <w:pPr>
        <w:spacing w:line="276" w:lineRule="auto"/>
        <w:jc w:val="center"/>
        <w:rPr>
          <w:b/>
          <w:bCs/>
          <w:color w:val="000000" w:themeColor="text1"/>
          <w:sz w:val="48"/>
          <w:szCs w:val="48"/>
          <w:lang w:val="en-GB"/>
        </w:rPr>
      </w:pPr>
      <w:r w:rsidRPr="004539E3">
        <w:rPr>
          <w:b/>
          <w:bCs/>
          <w:color w:val="000000" w:themeColor="text1"/>
          <w:sz w:val="48"/>
          <w:szCs w:val="48"/>
          <w:lang w:val="en-GB"/>
        </w:rPr>
        <w:t>At School</w:t>
      </w:r>
    </w:p>
    <w:sectPr w:rsidR="00D211FA" w:rsidRPr="004539E3" w:rsidSect="005964BC">
      <w:type w:val="continuous"/>
      <w:pgSz w:w="11906" w:h="16838"/>
      <w:pgMar w:top="79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5E3CC" w14:textId="77777777" w:rsidR="001565E0" w:rsidRDefault="001565E0" w:rsidP="00475EA0">
      <w:r>
        <w:separator/>
      </w:r>
    </w:p>
  </w:endnote>
  <w:endnote w:type="continuationSeparator" w:id="0">
    <w:p w14:paraId="0BF96E21" w14:textId="77777777" w:rsidR="001565E0" w:rsidRDefault="001565E0" w:rsidP="0047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0721C" w14:textId="77777777" w:rsidR="001565E0" w:rsidRDefault="001565E0" w:rsidP="00475EA0">
      <w:r>
        <w:separator/>
      </w:r>
    </w:p>
  </w:footnote>
  <w:footnote w:type="continuationSeparator" w:id="0">
    <w:p w14:paraId="61AA4FBD" w14:textId="77777777" w:rsidR="001565E0" w:rsidRDefault="001565E0" w:rsidP="0047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4A1C"/>
    <w:multiLevelType w:val="hybridMultilevel"/>
    <w:tmpl w:val="B77C95FC"/>
    <w:lvl w:ilvl="0" w:tplc="67CA2A58">
      <w:start w:val="1"/>
      <w:numFmt w:val="bullet"/>
      <w:lvlText w:val=""/>
      <w:lvlJc w:val="left"/>
      <w:pPr>
        <w:tabs>
          <w:tab w:val="num" w:pos="960"/>
        </w:tabs>
        <w:ind w:left="907" w:hanging="6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D90E85"/>
    <w:multiLevelType w:val="hybridMultilevel"/>
    <w:tmpl w:val="708401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5AC1777"/>
    <w:multiLevelType w:val="hybridMultilevel"/>
    <w:tmpl w:val="690C6F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6102A2A"/>
    <w:multiLevelType w:val="multilevel"/>
    <w:tmpl w:val="9CCC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138D3"/>
    <w:multiLevelType w:val="multilevel"/>
    <w:tmpl w:val="6DFC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DF1598"/>
    <w:multiLevelType w:val="multilevel"/>
    <w:tmpl w:val="2B50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3A"/>
    <w:rsid w:val="000056E4"/>
    <w:rsid w:val="000058A3"/>
    <w:rsid w:val="00007613"/>
    <w:rsid w:val="000109DC"/>
    <w:rsid w:val="00010D83"/>
    <w:rsid w:val="00011C7E"/>
    <w:rsid w:val="00012A5C"/>
    <w:rsid w:val="000157CC"/>
    <w:rsid w:val="000160DA"/>
    <w:rsid w:val="00020145"/>
    <w:rsid w:val="00020E00"/>
    <w:rsid w:val="000218E0"/>
    <w:rsid w:val="0002367C"/>
    <w:rsid w:val="000251C3"/>
    <w:rsid w:val="00027E92"/>
    <w:rsid w:val="00035019"/>
    <w:rsid w:val="00037B4E"/>
    <w:rsid w:val="0004469C"/>
    <w:rsid w:val="0005234B"/>
    <w:rsid w:val="00052A53"/>
    <w:rsid w:val="00052AD2"/>
    <w:rsid w:val="00053B35"/>
    <w:rsid w:val="00054DB9"/>
    <w:rsid w:val="00055062"/>
    <w:rsid w:val="00055862"/>
    <w:rsid w:val="000613B3"/>
    <w:rsid w:val="00063578"/>
    <w:rsid w:val="00063968"/>
    <w:rsid w:val="00063F41"/>
    <w:rsid w:val="00065E92"/>
    <w:rsid w:val="00075209"/>
    <w:rsid w:val="0007538A"/>
    <w:rsid w:val="00076300"/>
    <w:rsid w:val="00076C77"/>
    <w:rsid w:val="00081E67"/>
    <w:rsid w:val="00083343"/>
    <w:rsid w:val="00083BB5"/>
    <w:rsid w:val="00084C31"/>
    <w:rsid w:val="00084DED"/>
    <w:rsid w:val="00086B6B"/>
    <w:rsid w:val="00087FC0"/>
    <w:rsid w:val="00090EF0"/>
    <w:rsid w:val="00096FB1"/>
    <w:rsid w:val="000A06C3"/>
    <w:rsid w:val="000A44B8"/>
    <w:rsid w:val="000A4597"/>
    <w:rsid w:val="000B0277"/>
    <w:rsid w:val="000B1E79"/>
    <w:rsid w:val="000B2DD6"/>
    <w:rsid w:val="000B2DF8"/>
    <w:rsid w:val="000C3774"/>
    <w:rsid w:val="000C4487"/>
    <w:rsid w:val="000C50C8"/>
    <w:rsid w:val="000C5939"/>
    <w:rsid w:val="000C676B"/>
    <w:rsid w:val="000D0DE3"/>
    <w:rsid w:val="000D2BAC"/>
    <w:rsid w:val="000D3E66"/>
    <w:rsid w:val="000D4144"/>
    <w:rsid w:val="000D68ED"/>
    <w:rsid w:val="000E3B1A"/>
    <w:rsid w:val="000F2A0D"/>
    <w:rsid w:val="000F3D29"/>
    <w:rsid w:val="000F63B0"/>
    <w:rsid w:val="000F68BD"/>
    <w:rsid w:val="000F7A84"/>
    <w:rsid w:val="001019D0"/>
    <w:rsid w:val="00103AFD"/>
    <w:rsid w:val="00103F3F"/>
    <w:rsid w:val="00111EE8"/>
    <w:rsid w:val="00116F4D"/>
    <w:rsid w:val="00123DD6"/>
    <w:rsid w:val="00123E4C"/>
    <w:rsid w:val="0012455E"/>
    <w:rsid w:val="00127FD7"/>
    <w:rsid w:val="00132741"/>
    <w:rsid w:val="00132971"/>
    <w:rsid w:val="001352D3"/>
    <w:rsid w:val="00137D0F"/>
    <w:rsid w:val="001408C4"/>
    <w:rsid w:val="001476B0"/>
    <w:rsid w:val="00150DDB"/>
    <w:rsid w:val="001548BD"/>
    <w:rsid w:val="001565E0"/>
    <w:rsid w:val="00160471"/>
    <w:rsid w:val="00163163"/>
    <w:rsid w:val="00163E4F"/>
    <w:rsid w:val="00164125"/>
    <w:rsid w:val="00164CE8"/>
    <w:rsid w:val="001652CE"/>
    <w:rsid w:val="00170623"/>
    <w:rsid w:val="0017352E"/>
    <w:rsid w:val="00175A42"/>
    <w:rsid w:val="00177561"/>
    <w:rsid w:val="001829AD"/>
    <w:rsid w:val="00185B2C"/>
    <w:rsid w:val="0018752B"/>
    <w:rsid w:val="00191A58"/>
    <w:rsid w:val="00196DF6"/>
    <w:rsid w:val="001A10C8"/>
    <w:rsid w:val="001A52BF"/>
    <w:rsid w:val="001A54CD"/>
    <w:rsid w:val="001A5E44"/>
    <w:rsid w:val="001A6B90"/>
    <w:rsid w:val="001A717C"/>
    <w:rsid w:val="001A7D7C"/>
    <w:rsid w:val="001B125D"/>
    <w:rsid w:val="001B29B2"/>
    <w:rsid w:val="001B4630"/>
    <w:rsid w:val="001B4F87"/>
    <w:rsid w:val="001B7132"/>
    <w:rsid w:val="001D06B0"/>
    <w:rsid w:val="001D6D7A"/>
    <w:rsid w:val="001D7B4B"/>
    <w:rsid w:val="001F243D"/>
    <w:rsid w:val="001F3E77"/>
    <w:rsid w:val="0020077E"/>
    <w:rsid w:val="00204E36"/>
    <w:rsid w:val="00211B8D"/>
    <w:rsid w:val="00212A74"/>
    <w:rsid w:val="00213739"/>
    <w:rsid w:val="00215DAD"/>
    <w:rsid w:val="002167B8"/>
    <w:rsid w:val="00220CFA"/>
    <w:rsid w:val="002218E2"/>
    <w:rsid w:val="00223263"/>
    <w:rsid w:val="002244B6"/>
    <w:rsid w:val="00232C5E"/>
    <w:rsid w:val="00233BE5"/>
    <w:rsid w:val="00235D47"/>
    <w:rsid w:val="0024227A"/>
    <w:rsid w:val="00244CC8"/>
    <w:rsid w:val="00246095"/>
    <w:rsid w:val="002501BA"/>
    <w:rsid w:val="00254A96"/>
    <w:rsid w:val="00256838"/>
    <w:rsid w:val="00262E4D"/>
    <w:rsid w:val="002630B3"/>
    <w:rsid w:val="002635A1"/>
    <w:rsid w:val="00266534"/>
    <w:rsid w:val="00266837"/>
    <w:rsid w:val="0027796B"/>
    <w:rsid w:val="00282AE0"/>
    <w:rsid w:val="0028640D"/>
    <w:rsid w:val="00291E0A"/>
    <w:rsid w:val="00294205"/>
    <w:rsid w:val="002945E9"/>
    <w:rsid w:val="00295619"/>
    <w:rsid w:val="00295E07"/>
    <w:rsid w:val="002963BD"/>
    <w:rsid w:val="00297622"/>
    <w:rsid w:val="00297E5B"/>
    <w:rsid w:val="002A29CE"/>
    <w:rsid w:val="002A3B06"/>
    <w:rsid w:val="002A4341"/>
    <w:rsid w:val="002B3F2B"/>
    <w:rsid w:val="002B67B6"/>
    <w:rsid w:val="002B6D15"/>
    <w:rsid w:val="002C1287"/>
    <w:rsid w:val="002C2EBD"/>
    <w:rsid w:val="002C3201"/>
    <w:rsid w:val="002C4605"/>
    <w:rsid w:val="002C4F71"/>
    <w:rsid w:val="002C553A"/>
    <w:rsid w:val="002C734E"/>
    <w:rsid w:val="002C7716"/>
    <w:rsid w:val="002D17A4"/>
    <w:rsid w:val="002D3820"/>
    <w:rsid w:val="002D40F7"/>
    <w:rsid w:val="002D4728"/>
    <w:rsid w:val="002D6523"/>
    <w:rsid w:val="002D7E9D"/>
    <w:rsid w:val="002E05A6"/>
    <w:rsid w:val="002E4356"/>
    <w:rsid w:val="002E5483"/>
    <w:rsid w:val="002E7E0D"/>
    <w:rsid w:val="002F4201"/>
    <w:rsid w:val="00300652"/>
    <w:rsid w:val="00300697"/>
    <w:rsid w:val="0030330A"/>
    <w:rsid w:val="00303BBC"/>
    <w:rsid w:val="0031038B"/>
    <w:rsid w:val="0031142B"/>
    <w:rsid w:val="0031232A"/>
    <w:rsid w:val="00312DA4"/>
    <w:rsid w:val="00314285"/>
    <w:rsid w:val="00322FAA"/>
    <w:rsid w:val="00327A89"/>
    <w:rsid w:val="00327F54"/>
    <w:rsid w:val="00337A29"/>
    <w:rsid w:val="003405DB"/>
    <w:rsid w:val="0034115C"/>
    <w:rsid w:val="00341FA4"/>
    <w:rsid w:val="00345F23"/>
    <w:rsid w:val="00345FC9"/>
    <w:rsid w:val="0034616B"/>
    <w:rsid w:val="003510E7"/>
    <w:rsid w:val="00351252"/>
    <w:rsid w:val="00351EF2"/>
    <w:rsid w:val="00355F07"/>
    <w:rsid w:val="003645E5"/>
    <w:rsid w:val="00364C9A"/>
    <w:rsid w:val="00365A3A"/>
    <w:rsid w:val="00370A8C"/>
    <w:rsid w:val="0037438C"/>
    <w:rsid w:val="0037496B"/>
    <w:rsid w:val="00374C4B"/>
    <w:rsid w:val="00375E11"/>
    <w:rsid w:val="00376ED1"/>
    <w:rsid w:val="00382C73"/>
    <w:rsid w:val="00383630"/>
    <w:rsid w:val="00384227"/>
    <w:rsid w:val="0038623F"/>
    <w:rsid w:val="00386DB9"/>
    <w:rsid w:val="00390B85"/>
    <w:rsid w:val="00391501"/>
    <w:rsid w:val="00394BA7"/>
    <w:rsid w:val="003A0345"/>
    <w:rsid w:val="003A07EC"/>
    <w:rsid w:val="003A3FF6"/>
    <w:rsid w:val="003A5342"/>
    <w:rsid w:val="003A6486"/>
    <w:rsid w:val="003B011E"/>
    <w:rsid w:val="003B06AE"/>
    <w:rsid w:val="003B6826"/>
    <w:rsid w:val="003C09C3"/>
    <w:rsid w:val="003C0C55"/>
    <w:rsid w:val="003C1DA8"/>
    <w:rsid w:val="003C2EEC"/>
    <w:rsid w:val="003C3506"/>
    <w:rsid w:val="003C4437"/>
    <w:rsid w:val="003C4767"/>
    <w:rsid w:val="003D0D3F"/>
    <w:rsid w:val="003D5C6A"/>
    <w:rsid w:val="003F00AE"/>
    <w:rsid w:val="003F15AF"/>
    <w:rsid w:val="003F3897"/>
    <w:rsid w:val="003F6E51"/>
    <w:rsid w:val="003F7159"/>
    <w:rsid w:val="003F795F"/>
    <w:rsid w:val="00401763"/>
    <w:rsid w:val="00402040"/>
    <w:rsid w:val="00402E2F"/>
    <w:rsid w:val="00405140"/>
    <w:rsid w:val="00410006"/>
    <w:rsid w:val="004103C8"/>
    <w:rsid w:val="00410402"/>
    <w:rsid w:val="00415DEF"/>
    <w:rsid w:val="00416021"/>
    <w:rsid w:val="0041728B"/>
    <w:rsid w:val="004234CC"/>
    <w:rsid w:val="00424D89"/>
    <w:rsid w:val="00426E08"/>
    <w:rsid w:val="00427273"/>
    <w:rsid w:val="00430F10"/>
    <w:rsid w:val="00434247"/>
    <w:rsid w:val="00440802"/>
    <w:rsid w:val="004437D4"/>
    <w:rsid w:val="004458F8"/>
    <w:rsid w:val="004468B3"/>
    <w:rsid w:val="004521B4"/>
    <w:rsid w:val="0045317C"/>
    <w:rsid w:val="004539E3"/>
    <w:rsid w:val="00453C38"/>
    <w:rsid w:val="00454176"/>
    <w:rsid w:val="00464A98"/>
    <w:rsid w:val="00465D1A"/>
    <w:rsid w:val="00472DEB"/>
    <w:rsid w:val="004745CE"/>
    <w:rsid w:val="00474C80"/>
    <w:rsid w:val="0047503A"/>
    <w:rsid w:val="00475EA0"/>
    <w:rsid w:val="00477B35"/>
    <w:rsid w:val="00477F79"/>
    <w:rsid w:val="004822E4"/>
    <w:rsid w:val="004869CF"/>
    <w:rsid w:val="0048739F"/>
    <w:rsid w:val="00491E5A"/>
    <w:rsid w:val="00492B7B"/>
    <w:rsid w:val="00494ABF"/>
    <w:rsid w:val="004975C6"/>
    <w:rsid w:val="004A1E91"/>
    <w:rsid w:val="004A2CA4"/>
    <w:rsid w:val="004B64C6"/>
    <w:rsid w:val="004C22CD"/>
    <w:rsid w:val="004C24C9"/>
    <w:rsid w:val="004C670F"/>
    <w:rsid w:val="004C724C"/>
    <w:rsid w:val="004D0BC7"/>
    <w:rsid w:val="004D639B"/>
    <w:rsid w:val="004F0197"/>
    <w:rsid w:val="004F2095"/>
    <w:rsid w:val="004F401F"/>
    <w:rsid w:val="004F49B8"/>
    <w:rsid w:val="00503BD2"/>
    <w:rsid w:val="00506404"/>
    <w:rsid w:val="00510BBF"/>
    <w:rsid w:val="00514F21"/>
    <w:rsid w:val="00521AF0"/>
    <w:rsid w:val="00522FB7"/>
    <w:rsid w:val="005235F3"/>
    <w:rsid w:val="00531E0E"/>
    <w:rsid w:val="0053468E"/>
    <w:rsid w:val="00535E3A"/>
    <w:rsid w:val="005368BE"/>
    <w:rsid w:val="00537F64"/>
    <w:rsid w:val="00541580"/>
    <w:rsid w:val="0054189F"/>
    <w:rsid w:val="005426D7"/>
    <w:rsid w:val="005456A2"/>
    <w:rsid w:val="005514FF"/>
    <w:rsid w:val="00552B2D"/>
    <w:rsid w:val="00552DC9"/>
    <w:rsid w:val="005535E6"/>
    <w:rsid w:val="005542A4"/>
    <w:rsid w:val="00554C13"/>
    <w:rsid w:val="0055632B"/>
    <w:rsid w:val="005567B6"/>
    <w:rsid w:val="005568C1"/>
    <w:rsid w:val="005676E6"/>
    <w:rsid w:val="00571D56"/>
    <w:rsid w:val="00572262"/>
    <w:rsid w:val="00577312"/>
    <w:rsid w:val="00577A5E"/>
    <w:rsid w:val="00582074"/>
    <w:rsid w:val="005832B6"/>
    <w:rsid w:val="005834F5"/>
    <w:rsid w:val="0058679A"/>
    <w:rsid w:val="00587A24"/>
    <w:rsid w:val="005964BC"/>
    <w:rsid w:val="00596800"/>
    <w:rsid w:val="0059692A"/>
    <w:rsid w:val="005A1439"/>
    <w:rsid w:val="005A1D5D"/>
    <w:rsid w:val="005A4E26"/>
    <w:rsid w:val="005A6A2A"/>
    <w:rsid w:val="005B6374"/>
    <w:rsid w:val="005B6B7A"/>
    <w:rsid w:val="005C2D6A"/>
    <w:rsid w:val="005C31E5"/>
    <w:rsid w:val="005C466C"/>
    <w:rsid w:val="005C46F9"/>
    <w:rsid w:val="005D065A"/>
    <w:rsid w:val="005D157F"/>
    <w:rsid w:val="005D2F52"/>
    <w:rsid w:val="005D3EAB"/>
    <w:rsid w:val="005D4B59"/>
    <w:rsid w:val="005D7534"/>
    <w:rsid w:val="005E03A7"/>
    <w:rsid w:val="005E1A3A"/>
    <w:rsid w:val="005E7AA8"/>
    <w:rsid w:val="005F015A"/>
    <w:rsid w:val="00600DB5"/>
    <w:rsid w:val="00601403"/>
    <w:rsid w:val="006063C9"/>
    <w:rsid w:val="00610F65"/>
    <w:rsid w:val="006144B8"/>
    <w:rsid w:val="00615DF4"/>
    <w:rsid w:val="00616999"/>
    <w:rsid w:val="00620A51"/>
    <w:rsid w:val="00621C49"/>
    <w:rsid w:val="00621F25"/>
    <w:rsid w:val="00623123"/>
    <w:rsid w:val="00631571"/>
    <w:rsid w:val="00633D58"/>
    <w:rsid w:val="00634963"/>
    <w:rsid w:val="00634B56"/>
    <w:rsid w:val="006424D3"/>
    <w:rsid w:val="00647560"/>
    <w:rsid w:val="00652545"/>
    <w:rsid w:val="00653C58"/>
    <w:rsid w:val="0065560A"/>
    <w:rsid w:val="006604AC"/>
    <w:rsid w:val="00663164"/>
    <w:rsid w:val="0066316A"/>
    <w:rsid w:val="00663C8D"/>
    <w:rsid w:val="00664BC0"/>
    <w:rsid w:val="00665FAB"/>
    <w:rsid w:val="00666D00"/>
    <w:rsid w:val="00666D8A"/>
    <w:rsid w:val="00672815"/>
    <w:rsid w:val="006729D1"/>
    <w:rsid w:val="00675851"/>
    <w:rsid w:val="00676107"/>
    <w:rsid w:val="006766D3"/>
    <w:rsid w:val="00690AFB"/>
    <w:rsid w:val="006943E6"/>
    <w:rsid w:val="00694891"/>
    <w:rsid w:val="00696254"/>
    <w:rsid w:val="006A15E6"/>
    <w:rsid w:val="006A65C7"/>
    <w:rsid w:val="006B5368"/>
    <w:rsid w:val="006B64A9"/>
    <w:rsid w:val="006C2D98"/>
    <w:rsid w:val="006D3225"/>
    <w:rsid w:val="006D5CDD"/>
    <w:rsid w:val="006D65CA"/>
    <w:rsid w:val="006D6B7E"/>
    <w:rsid w:val="006E10AD"/>
    <w:rsid w:val="006E10FE"/>
    <w:rsid w:val="006E2A83"/>
    <w:rsid w:val="006E3E4A"/>
    <w:rsid w:val="006E7B49"/>
    <w:rsid w:val="006F1A3D"/>
    <w:rsid w:val="006F29C2"/>
    <w:rsid w:val="006F2FF2"/>
    <w:rsid w:val="006F63B5"/>
    <w:rsid w:val="00702767"/>
    <w:rsid w:val="00705312"/>
    <w:rsid w:val="007072BF"/>
    <w:rsid w:val="00711D23"/>
    <w:rsid w:val="00712712"/>
    <w:rsid w:val="0071465E"/>
    <w:rsid w:val="007149A4"/>
    <w:rsid w:val="00715076"/>
    <w:rsid w:val="00715E6E"/>
    <w:rsid w:val="0071653A"/>
    <w:rsid w:val="00717B31"/>
    <w:rsid w:val="0072011A"/>
    <w:rsid w:val="0072414B"/>
    <w:rsid w:val="007251E4"/>
    <w:rsid w:val="00732275"/>
    <w:rsid w:val="0073494C"/>
    <w:rsid w:val="00742FC2"/>
    <w:rsid w:val="007437F2"/>
    <w:rsid w:val="00745BBA"/>
    <w:rsid w:val="00752D84"/>
    <w:rsid w:val="00755F01"/>
    <w:rsid w:val="00756A3B"/>
    <w:rsid w:val="0076152B"/>
    <w:rsid w:val="00762889"/>
    <w:rsid w:val="00764BFE"/>
    <w:rsid w:val="00765EAF"/>
    <w:rsid w:val="00770D40"/>
    <w:rsid w:val="00771378"/>
    <w:rsid w:val="00771435"/>
    <w:rsid w:val="00773A46"/>
    <w:rsid w:val="00784A70"/>
    <w:rsid w:val="00787293"/>
    <w:rsid w:val="00790A83"/>
    <w:rsid w:val="0079258F"/>
    <w:rsid w:val="007970D9"/>
    <w:rsid w:val="0079778E"/>
    <w:rsid w:val="00797C19"/>
    <w:rsid w:val="007A23B9"/>
    <w:rsid w:val="007A5A18"/>
    <w:rsid w:val="007A5F03"/>
    <w:rsid w:val="007B1D99"/>
    <w:rsid w:val="007B28F4"/>
    <w:rsid w:val="007B4CEA"/>
    <w:rsid w:val="007B62F6"/>
    <w:rsid w:val="007C0B1E"/>
    <w:rsid w:val="007C12BC"/>
    <w:rsid w:val="007C1D1A"/>
    <w:rsid w:val="007C2705"/>
    <w:rsid w:val="007C2FE5"/>
    <w:rsid w:val="007C31A9"/>
    <w:rsid w:val="007C45F8"/>
    <w:rsid w:val="007C599E"/>
    <w:rsid w:val="007C5E3A"/>
    <w:rsid w:val="007C700A"/>
    <w:rsid w:val="007D07E5"/>
    <w:rsid w:val="007D2B52"/>
    <w:rsid w:val="007D3C40"/>
    <w:rsid w:val="007D47FB"/>
    <w:rsid w:val="007D770A"/>
    <w:rsid w:val="007E440A"/>
    <w:rsid w:val="007E7E74"/>
    <w:rsid w:val="007F033B"/>
    <w:rsid w:val="007F19D1"/>
    <w:rsid w:val="007F2E7E"/>
    <w:rsid w:val="007F5A62"/>
    <w:rsid w:val="00802B15"/>
    <w:rsid w:val="00803164"/>
    <w:rsid w:val="00804CBD"/>
    <w:rsid w:val="008157E3"/>
    <w:rsid w:val="008166F1"/>
    <w:rsid w:val="00816988"/>
    <w:rsid w:val="00816B7A"/>
    <w:rsid w:val="008219DB"/>
    <w:rsid w:val="00821D06"/>
    <w:rsid w:val="00821E7B"/>
    <w:rsid w:val="00827FE2"/>
    <w:rsid w:val="00831161"/>
    <w:rsid w:val="00841E94"/>
    <w:rsid w:val="00845F48"/>
    <w:rsid w:val="00850EE8"/>
    <w:rsid w:val="00854292"/>
    <w:rsid w:val="0085494B"/>
    <w:rsid w:val="00855E8C"/>
    <w:rsid w:val="00860C37"/>
    <w:rsid w:val="00860DC8"/>
    <w:rsid w:val="00864086"/>
    <w:rsid w:val="0086697F"/>
    <w:rsid w:val="00873E90"/>
    <w:rsid w:val="008832BC"/>
    <w:rsid w:val="008850A4"/>
    <w:rsid w:val="00890087"/>
    <w:rsid w:val="00893163"/>
    <w:rsid w:val="00895AEB"/>
    <w:rsid w:val="008971AA"/>
    <w:rsid w:val="008A2D26"/>
    <w:rsid w:val="008A3669"/>
    <w:rsid w:val="008A45C6"/>
    <w:rsid w:val="008B1BD1"/>
    <w:rsid w:val="008B21D0"/>
    <w:rsid w:val="008B4D69"/>
    <w:rsid w:val="008C28AA"/>
    <w:rsid w:val="008C7225"/>
    <w:rsid w:val="008D0293"/>
    <w:rsid w:val="008D0565"/>
    <w:rsid w:val="008D6B80"/>
    <w:rsid w:val="008E2710"/>
    <w:rsid w:val="008E54DA"/>
    <w:rsid w:val="008F13F0"/>
    <w:rsid w:val="008F3D86"/>
    <w:rsid w:val="008F7E98"/>
    <w:rsid w:val="00901CCC"/>
    <w:rsid w:val="0090319D"/>
    <w:rsid w:val="009037F3"/>
    <w:rsid w:val="00903FB7"/>
    <w:rsid w:val="00906F7D"/>
    <w:rsid w:val="009112EA"/>
    <w:rsid w:val="009117C0"/>
    <w:rsid w:val="00912240"/>
    <w:rsid w:val="00914AC1"/>
    <w:rsid w:val="00917899"/>
    <w:rsid w:val="00917A36"/>
    <w:rsid w:val="00917B89"/>
    <w:rsid w:val="00921975"/>
    <w:rsid w:val="00921ACC"/>
    <w:rsid w:val="00922566"/>
    <w:rsid w:val="0092714F"/>
    <w:rsid w:val="009274B6"/>
    <w:rsid w:val="00927AEC"/>
    <w:rsid w:val="009309F3"/>
    <w:rsid w:val="00931153"/>
    <w:rsid w:val="00932E79"/>
    <w:rsid w:val="00933139"/>
    <w:rsid w:val="00935198"/>
    <w:rsid w:val="00940D51"/>
    <w:rsid w:val="00942C32"/>
    <w:rsid w:val="00943170"/>
    <w:rsid w:val="00944528"/>
    <w:rsid w:val="00945F2B"/>
    <w:rsid w:val="00946385"/>
    <w:rsid w:val="00947F90"/>
    <w:rsid w:val="009508EE"/>
    <w:rsid w:val="00950BDC"/>
    <w:rsid w:val="00953C9C"/>
    <w:rsid w:val="00954FF5"/>
    <w:rsid w:val="009602AA"/>
    <w:rsid w:val="00961E43"/>
    <w:rsid w:val="00964453"/>
    <w:rsid w:val="00964962"/>
    <w:rsid w:val="00965ACE"/>
    <w:rsid w:val="00967215"/>
    <w:rsid w:val="00970DD5"/>
    <w:rsid w:val="00971185"/>
    <w:rsid w:val="00974F5B"/>
    <w:rsid w:val="00976E89"/>
    <w:rsid w:val="00977338"/>
    <w:rsid w:val="0098484A"/>
    <w:rsid w:val="00985C92"/>
    <w:rsid w:val="00987189"/>
    <w:rsid w:val="0098755B"/>
    <w:rsid w:val="0098773A"/>
    <w:rsid w:val="00990388"/>
    <w:rsid w:val="00990A90"/>
    <w:rsid w:val="00991144"/>
    <w:rsid w:val="00992A44"/>
    <w:rsid w:val="009A01A8"/>
    <w:rsid w:val="009A1E21"/>
    <w:rsid w:val="009A2566"/>
    <w:rsid w:val="009A2FE2"/>
    <w:rsid w:val="009A7BF8"/>
    <w:rsid w:val="009B0866"/>
    <w:rsid w:val="009B195E"/>
    <w:rsid w:val="009B44A1"/>
    <w:rsid w:val="009B6A99"/>
    <w:rsid w:val="009B6B0C"/>
    <w:rsid w:val="009C0DD5"/>
    <w:rsid w:val="009C1A6E"/>
    <w:rsid w:val="009C1E5C"/>
    <w:rsid w:val="009C4665"/>
    <w:rsid w:val="009C5340"/>
    <w:rsid w:val="009C5E25"/>
    <w:rsid w:val="009C7288"/>
    <w:rsid w:val="009D09C0"/>
    <w:rsid w:val="009D18A3"/>
    <w:rsid w:val="009D356D"/>
    <w:rsid w:val="009D3743"/>
    <w:rsid w:val="009D3DB1"/>
    <w:rsid w:val="009D3DE4"/>
    <w:rsid w:val="009D7F2B"/>
    <w:rsid w:val="009E2344"/>
    <w:rsid w:val="009E7202"/>
    <w:rsid w:val="009F0355"/>
    <w:rsid w:val="009F13D2"/>
    <w:rsid w:val="009F70F4"/>
    <w:rsid w:val="009F7E13"/>
    <w:rsid w:val="00A00FF0"/>
    <w:rsid w:val="00A0141A"/>
    <w:rsid w:val="00A032AD"/>
    <w:rsid w:val="00A04661"/>
    <w:rsid w:val="00A04F32"/>
    <w:rsid w:val="00A06617"/>
    <w:rsid w:val="00A1144D"/>
    <w:rsid w:val="00A12A30"/>
    <w:rsid w:val="00A13074"/>
    <w:rsid w:val="00A158DA"/>
    <w:rsid w:val="00A25855"/>
    <w:rsid w:val="00A26034"/>
    <w:rsid w:val="00A3101E"/>
    <w:rsid w:val="00A335BC"/>
    <w:rsid w:val="00A33863"/>
    <w:rsid w:val="00A37A5A"/>
    <w:rsid w:val="00A43E3F"/>
    <w:rsid w:val="00A4434C"/>
    <w:rsid w:val="00A53784"/>
    <w:rsid w:val="00A5501F"/>
    <w:rsid w:val="00A56A1F"/>
    <w:rsid w:val="00A56D41"/>
    <w:rsid w:val="00A575F8"/>
    <w:rsid w:val="00A57FE6"/>
    <w:rsid w:val="00A60199"/>
    <w:rsid w:val="00A61945"/>
    <w:rsid w:val="00A64DC7"/>
    <w:rsid w:val="00A656C4"/>
    <w:rsid w:val="00A73400"/>
    <w:rsid w:val="00A74AFE"/>
    <w:rsid w:val="00A74E5E"/>
    <w:rsid w:val="00A7726A"/>
    <w:rsid w:val="00A80179"/>
    <w:rsid w:val="00A8233E"/>
    <w:rsid w:val="00A82F44"/>
    <w:rsid w:val="00A83A50"/>
    <w:rsid w:val="00A903FE"/>
    <w:rsid w:val="00A909F0"/>
    <w:rsid w:val="00A91430"/>
    <w:rsid w:val="00A93CCA"/>
    <w:rsid w:val="00AA49D7"/>
    <w:rsid w:val="00AA73F0"/>
    <w:rsid w:val="00AB04D3"/>
    <w:rsid w:val="00AB2049"/>
    <w:rsid w:val="00AB27FE"/>
    <w:rsid w:val="00AB6B8C"/>
    <w:rsid w:val="00AB6BBB"/>
    <w:rsid w:val="00AC0372"/>
    <w:rsid w:val="00AC0895"/>
    <w:rsid w:val="00AC0E7F"/>
    <w:rsid w:val="00AC127F"/>
    <w:rsid w:val="00AC309B"/>
    <w:rsid w:val="00AC5313"/>
    <w:rsid w:val="00AC7153"/>
    <w:rsid w:val="00AD11B0"/>
    <w:rsid w:val="00AD217D"/>
    <w:rsid w:val="00AD4E4B"/>
    <w:rsid w:val="00AE6AF1"/>
    <w:rsid w:val="00AF40DE"/>
    <w:rsid w:val="00AF6F1D"/>
    <w:rsid w:val="00B00C1D"/>
    <w:rsid w:val="00B00C23"/>
    <w:rsid w:val="00B02A23"/>
    <w:rsid w:val="00B04FFC"/>
    <w:rsid w:val="00B067BE"/>
    <w:rsid w:val="00B07A4B"/>
    <w:rsid w:val="00B120C8"/>
    <w:rsid w:val="00B12B0C"/>
    <w:rsid w:val="00B13F83"/>
    <w:rsid w:val="00B14E0F"/>
    <w:rsid w:val="00B16813"/>
    <w:rsid w:val="00B241AA"/>
    <w:rsid w:val="00B25B26"/>
    <w:rsid w:val="00B25F38"/>
    <w:rsid w:val="00B330CD"/>
    <w:rsid w:val="00B3431E"/>
    <w:rsid w:val="00B400E6"/>
    <w:rsid w:val="00B409D1"/>
    <w:rsid w:val="00B424D0"/>
    <w:rsid w:val="00B44E32"/>
    <w:rsid w:val="00B45C3A"/>
    <w:rsid w:val="00B52AFE"/>
    <w:rsid w:val="00B52D0A"/>
    <w:rsid w:val="00B53475"/>
    <w:rsid w:val="00B5596B"/>
    <w:rsid w:val="00B57D44"/>
    <w:rsid w:val="00B64593"/>
    <w:rsid w:val="00B72F69"/>
    <w:rsid w:val="00B7417D"/>
    <w:rsid w:val="00B76B43"/>
    <w:rsid w:val="00B812CD"/>
    <w:rsid w:val="00B81BAE"/>
    <w:rsid w:val="00B81DD6"/>
    <w:rsid w:val="00B82321"/>
    <w:rsid w:val="00B90FB4"/>
    <w:rsid w:val="00B911EE"/>
    <w:rsid w:val="00B9243D"/>
    <w:rsid w:val="00B92CB5"/>
    <w:rsid w:val="00B931D5"/>
    <w:rsid w:val="00B9381B"/>
    <w:rsid w:val="00B93972"/>
    <w:rsid w:val="00B9556C"/>
    <w:rsid w:val="00B95C3A"/>
    <w:rsid w:val="00B96335"/>
    <w:rsid w:val="00B96978"/>
    <w:rsid w:val="00B96C12"/>
    <w:rsid w:val="00BA3DD8"/>
    <w:rsid w:val="00BA4209"/>
    <w:rsid w:val="00BA69D4"/>
    <w:rsid w:val="00BA710B"/>
    <w:rsid w:val="00BB2EAF"/>
    <w:rsid w:val="00BB685D"/>
    <w:rsid w:val="00BB71B5"/>
    <w:rsid w:val="00BC026B"/>
    <w:rsid w:val="00BC0774"/>
    <w:rsid w:val="00BC0ADE"/>
    <w:rsid w:val="00BC1EED"/>
    <w:rsid w:val="00BC3CB9"/>
    <w:rsid w:val="00BC78AA"/>
    <w:rsid w:val="00BD2102"/>
    <w:rsid w:val="00BD433C"/>
    <w:rsid w:val="00BE0400"/>
    <w:rsid w:val="00BE50C0"/>
    <w:rsid w:val="00BE6C63"/>
    <w:rsid w:val="00BE6DC7"/>
    <w:rsid w:val="00BE75AD"/>
    <w:rsid w:val="00BF1FA4"/>
    <w:rsid w:val="00BF3723"/>
    <w:rsid w:val="00BF535A"/>
    <w:rsid w:val="00C013CE"/>
    <w:rsid w:val="00C04C94"/>
    <w:rsid w:val="00C053C6"/>
    <w:rsid w:val="00C063DF"/>
    <w:rsid w:val="00C0740C"/>
    <w:rsid w:val="00C14491"/>
    <w:rsid w:val="00C14CCC"/>
    <w:rsid w:val="00C2245A"/>
    <w:rsid w:val="00C25AD5"/>
    <w:rsid w:val="00C3080F"/>
    <w:rsid w:val="00C4207F"/>
    <w:rsid w:val="00C42C9E"/>
    <w:rsid w:val="00C43D0E"/>
    <w:rsid w:val="00C44DE9"/>
    <w:rsid w:val="00C51C05"/>
    <w:rsid w:val="00C52FDB"/>
    <w:rsid w:val="00C55D23"/>
    <w:rsid w:val="00C5615C"/>
    <w:rsid w:val="00C57B8E"/>
    <w:rsid w:val="00C706A4"/>
    <w:rsid w:val="00C74D6E"/>
    <w:rsid w:val="00C758C6"/>
    <w:rsid w:val="00C80D40"/>
    <w:rsid w:val="00C832EA"/>
    <w:rsid w:val="00C84530"/>
    <w:rsid w:val="00C85664"/>
    <w:rsid w:val="00C867FD"/>
    <w:rsid w:val="00C935CF"/>
    <w:rsid w:val="00C93ED2"/>
    <w:rsid w:val="00C94045"/>
    <w:rsid w:val="00C94C9A"/>
    <w:rsid w:val="00C96C00"/>
    <w:rsid w:val="00CA2212"/>
    <w:rsid w:val="00CA529D"/>
    <w:rsid w:val="00CA6357"/>
    <w:rsid w:val="00CA7699"/>
    <w:rsid w:val="00CB1479"/>
    <w:rsid w:val="00CB704F"/>
    <w:rsid w:val="00CC0176"/>
    <w:rsid w:val="00CC3D2C"/>
    <w:rsid w:val="00CC4072"/>
    <w:rsid w:val="00CC66FB"/>
    <w:rsid w:val="00CC7877"/>
    <w:rsid w:val="00CD0B5D"/>
    <w:rsid w:val="00CD14C1"/>
    <w:rsid w:val="00CD592B"/>
    <w:rsid w:val="00CD6806"/>
    <w:rsid w:val="00CD6FFF"/>
    <w:rsid w:val="00CD7A44"/>
    <w:rsid w:val="00CE2622"/>
    <w:rsid w:val="00CE3352"/>
    <w:rsid w:val="00CE611B"/>
    <w:rsid w:val="00CE63F7"/>
    <w:rsid w:val="00CF24FB"/>
    <w:rsid w:val="00CF4130"/>
    <w:rsid w:val="00CF48C0"/>
    <w:rsid w:val="00D01379"/>
    <w:rsid w:val="00D027AF"/>
    <w:rsid w:val="00D04D9B"/>
    <w:rsid w:val="00D0534A"/>
    <w:rsid w:val="00D10B1C"/>
    <w:rsid w:val="00D10D4F"/>
    <w:rsid w:val="00D14F3E"/>
    <w:rsid w:val="00D16643"/>
    <w:rsid w:val="00D169C6"/>
    <w:rsid w:val="00D2087E"/>
    <w:rsid w:val="00D211FA"/>
    <w:rsid w:val="00D21EC2"/>
    <w:rsid w:val="00D227F9"/>
    <w:rsid w:val="00D24996"/>
    <w:rsid w:val="00D302C4"/>
    <w:rsid w:val="00D363EC"/>
    <w:rsid w:val="00D372F8"/>
    <w:rsid w:val="00D42113"/>
    <w:rsid w:val="00D437A2"/>
    <w:rsid w:val="00D43C37"/>
    <w:rsid w:val="00D443D2"/>
    <w:rsid w:val="00D45013"/>
    <w:rsid w:val="00D47A2B"/>
    <w:rsid w:val="00D51EC5"/>
    <w:rsid w:val="00D548DF"/>
    <w:rsid w:val="00D6195F"/>
    <w:rsid w:val="00D64DA3"/>
    <w:rsid w:val="00D65C8F"/>
    <w:rsid w:val="00D6755C"/>
    <w:rsid w:val="00D6796C"/>
    <w:rsid w:val="00D71E38"/>
    <w:rsid w:val="00D72A4D"/>
    <w:rsid w:val="00D735D1"/>
    <w:rsid w:val="00D74A59"/>
    <w:rsid w:val="00D80011"/>
    <w:rsid w:val="00D8052B"/>
    <w:rsid w:val="00D8254E"/>
    <w:rsid w:val="00D831B5"/>
    <w:rsid w:val="00D84047"/>
    <w:rsid w:val="00D86304"/>
    <w:rsid w:val="00D90BC8"/>
    <w:rsid w:val="00D92ABC"/>
    <w:rsid w:val="00D92C9B"/>
    <w:rsid w:val="00D92D0C"/>
    <w:rsid w:val="00D93849"/>
    <w:rsid w:val="00D95DA3"/>
    <w:rsid w:val="00D96304"/>
    <w:rsid w:val="00DA2495"/>
    <w:rsid w:val="00DA39DE"/>
    <w:rsid w:val="00DA5D83"/>
    <w:rsid w:val="00DA6565"/>
    <w:rsid w:val="00DB1313"/>
    <w:rsid w:val="00DB7D86"/>
    <w:rsid w:val="00DC4B9A"/>
    <w:rsid w:val="00DC591F"/>
    <w:rsid w:val="00DD4EBA"/>
    <w:rsid w:val="00DD5208"/>
    <w:rsid w:val="00DD5508"/>
    <w:rsid w:val="00DE1129"/>
    <w:rsid w:val="00DE4E60"/>
    <w:rsid w:val="00DE5929"/>
    <w:rsid w:val="00DF2AF6"/>
    <w:rsid w:val="00DF4DC6"/>
    <w:rsid w:val="00E0246E"/>
    <w:rsid w:val="00E03B51"/>
    <w:rsid w:val="00E07512"/>
    <w:rsid w:val="00E11221"/>
    <w:rsid w:val="00E1136C"/>
    <w:rsid w:val="00E12271"/>
    <w:rsid w:val="00E15620"/>
    <w:rsid w:val="00E202EF"/>
    <w:rsid w:val="00E20A2F"/>
    <w:rsid w:val="00E223E2"/>
    <w:rsid w:val="00E2302E"/>
    <w:rsid w:val="00E23A0F"/>
    <w:rsid w:val="00E24376"/>
    <w:rsid w:val="00E26ECC"/>
    <w:rsid w:val="00E30B31"/>
    <w:rsid w:val="00E36064"/>
    <w:rsid w:val="00E41988"/>
    <w:rsid w:val="00E419C3"/>
    <w:rsid w:val="00E41ED9"/>
    <w:rsid w:val="00E42902"/>
    <w:rsid w:val="00E443C6"/>
    <w:rsid w:val="00E44F00"/>
    <w:rsid w:val="00E4505A"/>
    <w:rsid w:val="00E53E00"/>
    <w:rsid w:val="00E550FA"/>
    <w:rsid w:val="00E579CA"/>
    <w:rsid w:val="00E61AA0"/>
    <w:rsid w:val="00E64B7C"/>
    <w:rsid w:val="00E723E2"/>
    <w:rsid w:val="00E7286E"/>
    <w:rsid w:val="00E729FB"/>
    <w:rsid w:val="00E7383A"/>
    <w:rsid w:val="00E74A66"/>
    <w:rsid w:val="00E76699"/>
    <w:rsid w:val="00E81287"/>
    <w:rsid w:val="00E84676"/>
    <w:rsid w:val="00E925D2"/>
    <w:rsid w:val="00E97FAC"/>
    <w:rsid w:val="00EA014D"/>
    <w:rsid w:val="00EA081A"/>
    <w:rsid w:val="00EA2469"/>
    <w:rsid w:val="00EA2FE9"/>
    <w:rsid w:val="00EA3C27"/>
    <w:rsid w:val="00EA3CD6"/>
    <w:rsid w:val="00EA40BA"/>
    <w:rsid w:val="00EA6425"/>
    <w:rsid w:val="00EB0B3B"/>
    <w:rsid w:val="00EB6DC2"/>
    <w:rsid w:val="00EB71B1"/>
    <w:rsid w:val="00EC05CC"/>
    <w:rsid w:val="00EC10DF"/>
    <w:rsid w:val="00EC7CD3"/>
    <w:rsid w:val="00ED1875"/>
    <w:rsid w:val="00ED1AA4"/>
    <w:rsid w:val="00ED390E"/>
    <w:rsid w:val="00ED56D6"/>
    <w:rsid w:val="00ED5ABA"/>
    <w:rsid w:val="00EE1255"/>
    <w:rsid w:val="00EE310E"/>
    <w:rsid w:val="00EE4865"/>
    <w:rsid w:val="00EE59BD"/>
    <w:rsid w:val="00EF0480"/>
    <w:rsid w:val="00EF4207"/>
    <w:rsid w:val="00EF613F"/>
    <w:rsid w:val="00F01273"/>
    <w:rsid w:val="00F02657"/>
    <w:rsid w:val="00F0484C"/>
    <w:rsid w:val="00F0788A"/>
    <w:rsid w:val="00F12173"/>
    <w:rsid w:val="00F14B88"/>
    <w:rsid w:val="00F14DC5"/>
    <w:rsid w:val="00F16151"/>
    <w:rsid w:val="00F16724"/>
    <w:rsid w:val="00F17A33"/>
    <w:rsid w:val="00F2085B"/>
    <w:rsid w:val="00F22047"/>
    <w:rsid w:val="00F23388"/>
    <w:rsid w:val="00F242AE"/>
    <w:rsid w:val="00F253F4"/>
    <w:rsid w:val="00F3258A"/>
    <w:rsid w:val="00F33518"/>
    <w:rsid w:val="00F36962"/>
    <w:rsid w:val="00F4138E"/>
    <w:rsid w:val="00F41EF6"/>
    <w:rsid w:val="00F45770"/>
    <w:rsid w:val="00F46C96"/>
    <w:rsid w:val="00F53BEB"/>
    <w:rsid w:val="00F53E1E"/>
    <w:rsid w:val="00F55FA5"/>
    <w:rsid w:val="00F575DB"/>
    <w:rsid w:val="00F653BC"/>
    <w:rsid w:val="00F6575E"/>
    <w:rsid w:val="00F667AF"/>
    <w:rsid w:val="00F66A08"/>
    <w:rsid w:val="00F679A1"/>
    <w:rsid w:val="00F72937"/>
    <w:rsid w:val="00F7750E"/>
    <w:rsid w:val="00F77949"/>
    <w:rsid w:val="00F77B76"/>
    <w:rsid w:val="00F81D5C"/>
    <w:rsid w:val="00F82CDD"/>
    <w:rsid w:val="00F831FA"/>
    <w:rsid w:val="00F83FA4"/>
    <w:rsid w:val="00F86024"/>
    <w:rsid w:val="00F929B7"/>
    <w:rsid w:val="00F95A13"/>
    <w:rsid w:val="00F95B89"/>
    <w:rsid w:val="00F95EE7"/>
    <w:rsid w:val="00F96A31"/>
    <w:rsid w:val="00F97A45"/>
    <w:rsid w:val="00FA0097"/>
    <w:rsid w:val="00FA3509"/>
    <w:rsid w:val="00FB05D7"/>
    <w:rsid w:val="00FB54C8"/>
    <w:rsid w:val="00FB6943"/>
    <w:rsid w:val="00FC7AA1"/>
    <w:rsid w:val="00FC7F56"/>
    <w:rsid w:val="00FD0E49"/>
    <w:rsid w:val="00FD1E8B"/>
    <w:rsid w:val="00FD2B69"/>
    <w:rsid w:val="00FD4BDC"/>
    <w:rsid w:val="00FD4F7C"/>
    <w:rsid w:val="00FD5172"/>
    <w:rsid w:val="00FD52F2"/>
    <w:rsid w:val="00FD6344"/>
    <w:rsid w:val="00FD7147"/>
    <w:rsid w:val="00FE0791"/>
    <w:rsid w:val="00FE2725"/>
    <w:rsid w:val="00FE45C0"/>
    <w:rsid w:val="00FF0444"/>
    <w:rsid w:val="00FF0AD3"/>
    <w:rsid w:val="00FF204D"/>
    <w:rsid w:val="00FF288A"/>
    <w:rsid w:val="00FF508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DE99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15620"/>
    <w:pPr>
      <w:spacing w:before="0" w:after="400"/>
      <w:outlineLvl w:val="2"/>
    </w:pPr>
    <w:rPr>
      <w:b w:val="0"/>
      <w:bCs w:val="0"/>
      <w:caps/>
      <w:color w:val="FFFFFF" w:themeColor="background1"/>
      <w:sz w:val="40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15620"/>
    <w:pPr>
      <w:spacing w:after="120"/>
      <w:outlineLvl w:val="3"/>
    </w:pPr>
    <w:rPr>
      <w:iCs/>
      <w:color w:val="8064A2" w:themeColor="accent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A3A"/>
    <w:pPr>
      <w:ind w:left="720"/>
      <w:contextualSpacing/>
    </w:pPr>
  </w:style>
  <w:style w:type="table" w:styleId="TableGrid">
    <w:name w:val="Table Grid"/>
    <w:basedOn w:val="TableNormal"/>
    <w:rsid w:val="005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3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431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1E4"/>
    <w:rPr>
      <w:color w:val="0000FF" w:themeColor="hyperlink"/>
      <w:u w:val="single"/>
    </w:rPr>
  </w:style>
  <w:style w:type="character" w:customStyle="1" w:styleId="labeldetails1">
    <w:name w:val="labeldetails1"/>
    <w:rsid w:val="002C4F71"/>
    <w:rPr>
      <w:sz w:val="29"/>
      <w:szCs w:val="29"/>
    </w:rPr>
  </w:style>
  <w:style w:type="paragraph" w:styleId="NormalWeb">
    <w:name w:val="Normal (Web)"/>
    <w:basedOn w:val="Normal"/>
    <w:uiPriority w:val="99"/>
    <w:unhideWhenUsed/>
    <w:rsid w:val="00901CCC"/>
    <w:pPr>
      <w:spacing w:before="100" w:beforeAutospacing="1" w:after="100" w:afterAutospacing="1"/>
    </w:pPr>
    <w:rPr>
      <w:lang w:val="en-GB" w:eastAsia="en-GB"/>
    </w:rPr>
  </w:style>
  <w:style w:type="paragraph" w:customStyle="1" w:styleId="xmsonormal">
    <w:name w:val="x_msonormal"/>
    <w:basedOn w:val="Normal"/>
    <w:rsid w:val="00D363EC"/>
    <w:pPr>
      <w:spacing w:before="100" w:beforeAutospacing="1" w:after="100" w:afterAutospacing="1"/>
    </w:pPr>
    <w:rPr>
      <w:lang w:val="en-GB" w:eastAsia="en-GB"/>
    </w:rPr>
  </w:style>
  <w:style w:type="character" w:customStyle="1" w:styleId="markuhh6jvu1i">
    <w:name w:val="markuhh6jvu1i"/>
    <w:basedOn w:val="DefaultParagraphFont"/>
    <w:rsid w:val="00D363EC"/>
  </w:style>
  <w:style w:type="character" w:customStyle="1" w:styleId="markacphtdu42">
    <w:name w:val="markacphtdu42"/>
    <w:basedOn w:val="DefaultParagraphFont"/>
    <w:rsid w:val="00D363EC"/>
  </w:style>
  <w:style w:type="character" w:customStyle="1" w:styleId="markaw1pos6za">
    <w:name w:val="markaw1pos6za"/>
    <w:basedOn w:val="DefaultParagraphFont"/>
    <w:rsid w:val="00B07A4B"/>
  </w:style>
  <w:style w:type="character" w:customStyle="1" w:styleId="markvgh9lajdj">
    <w:name w:val="markvgh9lajdj"/>
    <w:basedOn w:val="DefaultParagraphFont"/>
    <w:rsid w:val="00B07A4B"/>
  </w:style>
  <w:style w:type="character" w:styleId="FollowedHyperlink">
    <w:name w:val="FollowedHyperlink"/>
    <w:basedOn w:val="DefaultParagraphFont"/>
    <w:uiPriority w:val="99"/>
    <w:semiHidden/>
    <w:unhideWhenUsed/>
    <w:rsid w:val="00150D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74D6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B0277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0277"/>
    <w:rPr>
      <w:rFonts w:ascii="Consolas" w:eastAsia="Calibri" w:hAnsi="Consolas" w:cs="Times New Roman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15620"/>
    <w:rPr>
      <w:rFonts w:asciiTheme="majorHAnsi" w:eastAsiaTheme="majorEastAsia" w:hAnsiTheme="majorHAnsi" w:cstheme="majorBidi"/>
      <w:caps/>
      <w:color w:val="FFFFFF" w:themeColor="background1"/>
      <w:sz w:val="4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15620"/>
    <w:rPr>
      <w:rFonts w:asciiTheme="majorHAnsi" w:eastAsiaTheme="majorEastAsia" w:hAnsiTheme="majorHAnsi" w:cstheme="majorBidi"/>
      <w:iCs/>
      <w:caps/>
      <w:color w:val="8064A2" w:themeColor="accent4"/>
      <w:sz w:val="1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Indent">
    <w:name w:val="Indent"/>
    <w:basedOn w:val="Normal"/>
    <w:link w:val="IndentChar"/>
    <w:uiPriority w:val="15"/>
    <w:qFormat/>
    <w:rsid w:val="00E15620"/>
    <w:pPr>
      <w:spacing w:after="180"/>
      <w:ind w:left="357"/>
    </w:pPr>
    <w:rPr>
      <w:rFonts w:asciiTheme="minorHAnsi" w:eastAsiaTheme="minorHAnsi" w:hAnsiTheme="minorHAnsi"/>
      <w:color w:val="FFFFFF" w:themeColor="background1"/>
      <w:sz w:val="22"/>
      <w:szCs w:val="18"/>
    </w:rPr>
  </w:style>
  <w:style w:type="character" w:customStyle="1" w:styleId="IndentChar">
    <w:name w:val="Indent Char"/>
    <w:basedOn w:val="DefaultParagraphFont"/>
    <w:link w:val="Indent"/>
    <w:uiPriority w:val="15"/>
    <w:rsid w:val="00E15620"/>
    <w:rPr>
      <w:rFonts w:cs="Times New Roman"/>
      <w:color w:val="FFFFFF" w:themeColor="background1"/>
      <w:szCs w:val="18"/>
      <w:lang w:val="en-US"/>
    </w:rPr>
  </w:style>
  <w:style w:type="character" w:customStyle="1" w:styleId="xxxxxxxxxxxnormaltextrun">
    <w:name w:val="x_x_x_x_x_x_x_x_x_x_xnormaltextrun"/>
    <w:basedOn w:val="DefaultParagraphFont"/>
    <w:rsid w:val="00212A74"/>
  </w:style>
  <w:style w:type="character" w:customStyle="1" w:styleId="xxxxxxxxxxxeop">
    <w:name w:val="x_x_x_x_x_x_x_x_x_x_xeop"/>
    <w:basedOn w:val="DefaultParagraphFont"/>
    <w:rsid w:val="00212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15620"/>
    <w:pPr>
      <w:spacing w:before="0" w:after="400"/>
      <w:outlineLvl w:val="2"/>
    </w:pPr>
    <w:rPr>
      <w:b w:val="0"/>
      <w:bCs w:val="0"/>
      <w:caps/>
      <w:color w:val="FFFFFF" w:themeColor="background1"/>
      <w:sz w:val="40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15620"/>
    <w:pPr>
      <w:spacing w:after="120"/>
      <w:outlineLvl w:val="3"/>
    </w:pPr>
    <w:rPr>
      <w:iCs/>
      <w:color w:val="8064A2" w:themeColor="accent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A3A"/>
    <w:pPr>
      <w:ind w:left="720"/>
      <w:contextualSpacing/>
    </w:pPr>
  </w:style>
  <w:style w:type="table" w:styleId="TableGrid">
    <w:name w:val="Table Grid"/>
    <w:basedOn w:val="TableNormal"/>
    <w:rsid w:val="005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3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431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1E4"/>
    <w:rPr>
      <w:color w:val="0000FF" w:themeColor="hyperlink"/>
      <w:u w:val="single"/>
    </w:rPr>
  </w:style>
  <w:style w:type="character" w:customStyle="1" w:styleId="labeldetails1">
    <w:name w:val="labeldetails1"/>
    <w:rsid w:val="002C4F71"/>
    <w:rPr>
      <w:sz w:val="29"/>
      <w:szCs w:val="29"/>
    </w:rPr>
  </w:style>
  <w:style w:type="paragraph" w:styleId="NormalWeb">
    <w:name w:val="Normal (Web)"/>
    <w:basedOn w:val="Normal"/>
    <w:uiPriority w:val="99"/>
    <w:unhideWhenUsed/>
    <w:rsid w:val="00901CCC"/>
    <w:pPr>
      <w:spacing w:before="100" w:beforeAutospacing="1" w:after="100" w:afterAutospacing="1"/>
    </w:pPr>
    <w:rPr>
      <w:lang w:val="en-GB" w:eastAsia="en-GB"/>
    </w:rPr>
  </w:style>
  <w:style w:type="paragraph" w:customStyle="1" w:styleId="xmsonormal">
    <w:name w:val="x_msonormal"/>
    <w:basedOn w:val="Normal"/>
    <w:rsid w:val="00D363EC"/>
    <w:pPr>
      <w:spacing w:before="100" w:beforeAutospacing="1" w:after="100" w:afterAutospacing="1"/>
    </w:pPr>
    <w:rPr>
      <w:lang w:val="en-GB" w:eastAsia="en-GB"/>
    </w:rPr>
  </w:style>
  <w:style w:type="character" w:customStyle="1" w:styleId="markuhh6jvu1i">
    <w:name w:val="markuhh6jvu1i"/>
    <w:basedOn w:val="DefaultParagraphFont"/>
    <w:rsid w:val="00D363EC"/>
  </w:style>
  <w:style w:type="character" w:customStyle="1" w:styleId="markacphtdu42">
    <w:name w:val="markacphtdu42"/>
    <w:basedOn w:val="DefaultParagraphFont"/>
    <w:rsid w:val="00D363EC"/>
  </w:style>
  <w:style w:type="character" w:customStyle="1" w:styleId="markaw1pos6za">
    <w:name w:val="markaw1pos6za"/>
    <w:basedOn w:val="DefaultParagraphFont"/>
    <w:rsid w:val="00B07A4B"/>
  </w:style>
  <w:style w:type="character" w:customStyle="1" w:styleId="markvgh9lajdj">
    <w:name w:val="markvgh9lajdj"/>
    <w:basedOn w:val="DefaultParagraphFont"/>
    <w:rsid w:val="00B07A4B"/>
  </w:style>
  <w:style w:type="character" w:styleId="FollowedHyperlink">
    <w:name w:val="FollowedHyperlink"/>
    <w:basedOn w:val="DefaultParagraphFont"/>
    <w:uiPriority w:val="99"/>
    <w:semiHidden/>
    <w:unhideWhenUsed/>
    <w:rsid w:val="00150D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74D6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B0277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0277"/>
    <w:rPr>
      <w:rFonts w:ascii="Consolas" w:eastAsia="Calibri" w:hAnsi="Consolas" w:cs="Times New Roman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15620"/>
    <w:rPr>
      <w:rFonts w:asciiTheme="majorHAnsi" w:eastAsiaTheme="majorEastAsia" w:hAnsiTheme="majorHAnsi" w:cstheme="majorBidi"/>
      <w:caps/>
      <w:color w:val="FFFFFF" w:themeColor="background1"/>
      <w:sz w:val="4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15620"/>
    <w:rPr>
      <w:rFonts w:asciiTheme="majorHAnsi" w:eastAsiaTheme="majorEastAsia" w:hAnsiTheme="majorHAnsi" w:cstheme="majorBidi"/>
      <w:iCs/>
      <w:caps/>
      <w:color w:val="8064A2" w:themeColor="accent4"/>
      <w:sz w:val="1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Indent">
    <w:name w:val="Indent"/>
    <w:basedOn w:val="Normal"/>
    <w:link w:val="IndentChar"/>
    <w:uiPriority w:val="15"/>
    <w:qFormat/>
    <w:rsid w:val="00E15620"/>
    <w:pPr>
      <w:spacing w:after="180"/>
      <w:ind w:left="357"/>
    </w:pPr>
    <w:rPr>
      <w:rFonts w:asciiTheme="minorHAnsi" w:eastAsiaTheme="minorHAnsi" w:hAnsiTheme="minorHAnsi"/>
      <w:color w:val="FFFFFF" w:themeColor="background1"/>
      <w:sz w:val="22"/>
      <w:szCs w:val="18"/>
    </w:rPr>
  </w:style>
  <w:style w:type="character" w:customStyle="1" w:styleId="IndentChar">
    <w:name w:val="Indent Char"/>
    <w:basedOn w:val="DefaultParagraphFont"/>
    <w:link w:val="Indent"/>
    <w:uiPriority w:val="15"/>
    <w:rsid w:val="00E15620"/>
    <w:rPr>
      <w:rFonts w:cs="Times New Roman"/>
      <w:color w:val="FFFFFF" w:themeColor="background1"/>
      <w:szCs w:val="18"/>
      <w:lang w:val="en-US"/>
    </w:rPr>
  </w:style>
  <w:style w:type="character" w:customStyle="1" w:styleId="xxxxxxxxxxxnormaltextrun">
    <w:name w:val="x_x_x_x_x_x_x_x_x_x_xnormaltextrun"/>
    <w:basedOn w:val="DefaultParagraphFont"/>
    <w:rsid w:val="00212A74"/>
  </w:style>
  <w:style w:type="character" w:customStyle="1" w:styleId="xxxxxxxxxxxeop">
    <w:name w:val="x_x_x_x_x_x_x_x_x_x_xeop"/>
    <w:basedOn w:val="DefaultParagraphFont"/>
    <w:rsid w:val="0021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0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522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14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05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538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132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86030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23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01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13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62239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885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597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563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645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382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259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970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952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64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3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74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52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0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10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8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41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01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624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289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61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7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479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933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181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2571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623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0565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573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0671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8489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5043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8555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6123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32563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0858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0256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6993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56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93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3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36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5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24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3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0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9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8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7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10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6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48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215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4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77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88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44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35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4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42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19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913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62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816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091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21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529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2276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0620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0654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0471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794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3355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1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30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44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0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2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80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67404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69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62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81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0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461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47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55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174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604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80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668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451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952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987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7636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0853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9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44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25330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7918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559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7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0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8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4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1184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72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3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6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66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45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77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207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59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546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733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1241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62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3807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2094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48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2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6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3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88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3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200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0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93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40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4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743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7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169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4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54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032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318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716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090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146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864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8242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2824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7016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9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3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4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23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83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5597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18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60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848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443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871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167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90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724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197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275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1622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327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8972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71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8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9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25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7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4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9012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2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9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4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6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77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349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09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764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84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513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938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3379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571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57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401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438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12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9706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61957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6542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3131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2807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60525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bing.com/images/search?q=images+of+stars&amp;id=C7AD74A9CC67D4063609A7D6B18A16AD5A558429&amp;FORM=IQFR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7CF6-32B7-4C72-8FD4-5E74C2AA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ran School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cp:lastPrinted>2022-09-23T13:21:00Z</cp:lastPrinted>
  <dcterms:created xsi:type="dcterms:W3CDTF">2022-09-23T13:22:00Z</dcterms:created>
  <dcterms:modified xsi:type="dcterms:W3CDTF">2022-09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4467226</vt:i4>
  </property>
</Properties>
</file>